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BF5B4" w14:textId="76A091A0" w:rsidR="00474959" w:rsidRDefault="00474959" w:rsidP="004749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9A664E" wp14:editId="6E0A8E4A">
            <wp:simplePos x="0" y="0"/>
            <wp:positionH relativeFrom="column">
              <wp:posOffset>-698310</wp:posOffset>
            </wp:positionH>
            <wp:positionV relativeFrom="paragraph">
              <wp:posOffset>-690245</wp:posOffset>
            </wp:positionV>
            <wp:extent cx="7493000" cy="10587355"/>
            <wp:effectExtent l="0" t="0" r="0" b="4445"/>
            <wp:wrapNone/>
            <wp:docPr id="3" name="Рисунок 3" descr="Betlik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etlik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58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5B60" w14:textId="1CC1F4AF" w:rsidR="00474959" w:rsidRDefault="00474959" w:rsidP="00750135">
      <w:pPr>
        <w:tabs>
          <w:tab w:val="left" w:pos="3834"/>
        </w:tabs>
        <w:rPr>
          <w:rFonts w:ascii="Times New Roman" w:hAnsi="Times New Roman" w:cs="Times New Roman"/>
          <w:sz w:val="24"/>
          <w:szCs w:val="28"/>
        </w:rPr>
      </w:pPr>
    </w:p>
    <w:p w14:paraId="57D49997" w14:textId="08FF8B4F" w:rsidR="00474959" w:rsidRDefault="000D1629">
      <w:pPr>
        <w:rPr>
          <w:rFonts w:ascii="Times New Roman" w:hAnsi="Times New Roman" w:cs="Times New Roman"/>
          <w:sz w:val="24"/>
          <w:szCs w:val="28"/>
        </w:rPr>
      </w:pPr>
      <w:r w:rsidRPr="000235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DC001" wp14:editId="704570B3">
                <wp:simplePos x="0" y="0"/>
                <wp:positionH relativeFrom="column">
                  <wp:posOffset>805815</wp:posOffset>
                </wp:positionH>
                <wp:positionV relativeFrom="paragraph">
                  <wp:posOffset>4667250</wp:posOffset>
                </wp:positionV>
                <wp:extent cx="4114800" cy="1066800"/>
                <wp:effectExtent l="0" t="0" r="0" b="0"/>
                <wp:wrapNone/>
                <wp:docPr id="36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37017" w14:textId="15FD85FA" w:rsidR="00474959" w:rsidRPr="00304264" w:rsidRDefault="00474959" w:rsidP="00474959">
                            <w:pPr>
                              <w:pStyle w:val="ab"/>
                              <w:jc w:val="center"/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i/>
                                <w:color w:val="984806" w:themeColor="accent6" w:themeShade="80"/>
                                <w:kern w:val="24"/>
                                <w:sz w:val="180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04264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en-US"/>
                              </w:rPr>
                              <w:t>Выпуск</w:t>
                            </w:r>
                            <w:proofErr w:type="spellEnd"/>
                            <w:r w:rsidRPr="00304264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="00F64307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</w:rPr>
                              <w:t xml:space="preserve">журнала № </w:t>
                            </w:r>
                            <w:r w:rsidR="00F64307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uz-Cyrl-UZ"/>
                              </w:rPr>
                              <w:t>2</w:t>
                            </w:r>
                            <w:r w:rsidR="00AD3291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en-US"/>
                              </w:rPr>
                              <w:t>6</w:t>
                            </w:r>
                            <w:r w:rsidR="00900726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</w:rPr>
                              <w:cr/>
                              <w:t>Часть-</w:t>
                            </w:r>
                            <w:r w:rsidR="00AD3291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en-US"/>
                              </w:rPr>
                              <w:t>1</w:t>
                            </w:r>
                            <w:r w:rsidRPr="00304264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</w:rPr>
                              <w:t>_</w:t>
                            </w: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</w:rPr>
                              <w:t xml:space="preserve"> </w:t>
                            </w:r>
                            <w:r w:rsidR="00AD3291" w:rsidRPr="00AD3291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uz-Cyrl-UZ"/>
                              </w:rPr>
                              <w:t>Август</w:t>
                            </w:r>
                            <w:r w:rsidR="00DA1254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  <w:lang w:val="uz-Cyrl-UZ"/>
                              </w:rPr>
                              <w:t>-</w:t>
                            </w:r>
                            <w:r w:rsidR="00A22889">
                              <w:rPr>
                                <w:b/>
                                <w:i/>
                                <w:color w:val="984806" w:themeColor="accent6" w:themeShade="80"/>
                                <w:sz w:val="56"/>
                              </w:rPr>
                              <w:t>20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C001" id="Прямоугольник 35" o:spid="_x0000_s1026" style="position:absolute;margin-left:63.45pt;margin-top:367.5pt;width:32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" filled="f" stroked="f">
                <v:textbox>
                  <w:txbxContent>
                    <w:p w14:paraId="26537017" w14:textId="15FD85FA" w:rsidR="00474959" w:rsidRPr="00304264" w:rsidRDefault="00474959" w:rsidP="00474959">
                      <w:pPr>
                        <w:pStyle w:val="ab"/>
                        <w:jc w:val="center"/>
                        <w:rPr>
                          <w:rFonts w:ascii="Arial Rounded MT Bold" w:hAnsi="Arial Rounded MT Bold" w:cstheme="minorBidi"/>
                          <w:b/>
                          <w:bCs/>
                          <w:i/>
                          <w:color w:val="984806" w:themeColor="accent6" w:themeShade="80"/>
                          <w:kern w:val="24"/>
                          <w:sz w:val="180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proofErr w:type="spellStart"/>
                      <w:r w:rsidRPr="00304264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en-US"/>
                        </w:rPr>
                        <w:t>Выпуск</w:t>
                      </w:r>
                      <w:proofErr w:type="spellEnd"/>
                      <w:r w:rsidRPr="00304264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en-US"/>
                        </w:rPr>
                        <w:t xml:space="preserve"> </w:t>
                      </w:r>
                      <w:r w:rsidR="00F64307">
                        <w:rPr>
                          <w:b/>
                          <w:i/>
                          <w:color w:val="984806" w:themeColor="accent6" w:themeShade="80"/>
                          <w:sz w:val="56"/>
                        </w:rPr>
                        <w:t xml:space="preserve">журнала № </w:t>
                      </w:r>
                      <w:r w:rsidR="00F64307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uz-Cyrl-UZ"/>
                        </w:rPr>
                        <w:t>2</w:t>
                      </w:r>
                      <w:r w:rsidR="00AD3291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en-US"/>
                        </w:rPr>
                        <w:t>6</w:t>
                      </w:r>
                      <w:r w:rsidR="00900726">
                        <w:rPr>
                          <w:b/>
                          <w:i/>
                          <w:color w:val="984806" w:themeColor="accent6" w:themeShade="80"/>
                          <w:sz w:val="56"/>
                        </w:rPr>
                        <w:cr/>
                        <w:t>Часть-</w:t>
                      </w:r>
                      <w:r w:rsidR="00AD3291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en-US"/>
                        </w:rPr>
                        <w:t>1</w:t>
                      </w:r>
                      <w:r w:rsidRPr="00304264">
                        <w:rPr>
                          <w:b/>
                          <w:i/>
                          <w:color w:val="984806" w:themeColor="accent6" w:themeShade="80"/>
                          <w:sz w:val="56"/>
                        </w:rPr>
                        <w:t>_</w:t>
                      </w:r>
                      <w:r>
                        <w:rPr>
                          <w:b/>
                          <w:i/>
                          <w:color w:val="984806" w:themeColor="accent6" w:themeShade="80"/>
                          <w:sz w:val="56"/>
                        </w:rPr>
                        <w:t xml:space="preserve"> </w:t>
                      </w:r>
                      <w:r w:rsidR="00AD3291" w:rsidRPr="00AD3291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uz-Cyrl-UZ"/>
                        </w:rPr>
                        <w:t>Август</w:t>
                      </w:r>
                      <w:r w:rsidR="00DA1254">
                        <w:rPr>
                          <w:b/>
                          <w:i/>
                          <w:color w:val="984806" w:themeColor="accent6" w:themeShade="80"/>
                          <w:sz w:val="56"/>
                          <w:lang w:val="uz-Cyrl-UZ"/>
                        </w:rPr>
                        <w:t>-</w:t>
                      </w:r>
                      <w:r w:rsidR="00A22889">
                        <w:rPr>
                          <w:b/>
                          <w:i/>
                          <w:color w:val="984806" w:themeColor="accent6" w:themeShade="80"/>
                          <w:sz w:val="56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474959">
        <w:rPr>
          <w:rFonts w:ascii="Times New Roman" w:hAnsi="Times New Roman" w:cs="Times New Roman"/>
          <w:sz w:val="24"/>
          <w:szCs w:val="28"/>
        </w:rPr>
        <w:br w:type="page"/>
      </w:r>
    </w:p>
    <w:p w14:paraId="1F5563F1" w14:textId="77777777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E7CBD9" w14:textId="0D79A128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283262" w14:textId="6B18C499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03B0430" w14:textId="0E4BAC09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258295" w14:textId="192B26F5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8252C8" w14:textId="77777777" w:rsidR="00474959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809BB8" w14:textId="77777777" w:rsidR="00474959" w:rsidRPr="00E86DB6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841F9F" w14:textId="77777777" w:rsidR="00474959" w:rsidRPr="00E86DB6" w:rsidRDefault="00474959" w:rsidP="0047495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BDDDCB" w14:textId="77777777" w:rsidR="00474959" w:rsidRPr="00474959" w:rsidRDefault="00474959" w:rsidP="00474959">
      <w:pPr>
        <w:ind w:left="426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72"/>
          <w:szCs w:val="72"/>
        </w:rPr>
      </w:pPr>
      <w:r w:rsidRPr="00474959">
        <w:rPr>
          <w:rFonts w:ascii="Times New Roman" w:hAnsi="Times New Roman" w:cs="Times New Roman"/>
          <w:b/>
          <w:bCs/>
          <w:color w:val="5F497A" w:themeColor="accent4" w:themeShade="BF"/>
          <w:sz w:val="72"/>
          <w:szCs w:val="72"/>
        </w:rPr>
        <w:t>ОБРАЗОВАНИЕ НАУКА И ИННОВАЦИОННЫЕ ИДЕИ В МИРЕ</w:t>
      </w:r>
    </w:p>
    <w:p w14:paraId="15F29615" w14:textId="77777777" w:rsidR="00474959" w:rsidRPr="00474959" w:rsidRDefault="00474959" w:rsidP="00474959">
      <w:pPr>
        <w:ind w:left="426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  <w:r w:rsidRPr="00474959">
        <w:rPr>
          <w:rFonts w:ascii="Times New Roman" w:hAnsi="Times New Roman" w:cs="Times New Roman"/>
          <w:b/>
          <w:bCs/>
          <w:i/>
          <w:color w:val="984806" w:themeColor="accent6" w:themeShade="80"/>
          <w:sz w:val="36"/>
          <w:szCs w:val="28"/>
        </w:rPr>
        <w:t>международный научный электронный журнал</w:t>
      </w:r>
      <w:r w:rsidRPr="00474959">
        <w:rPr>
          <w:rFonts w:ascii="Times New Roman" w:hAnsi="Times New Roman" w:cs="Times New Roman"/>
          <w:b/>
          <w:bCs/>
          <w:i/>
          <w:sz w:val="36"/>
          <w:szCs w:val="28"/>
        </w:rPr>
        <w:t xml:space="preserve"> </w:t>
      </w:r>
    </w:p>
    <w:p w14:paraId="1674553C" w14:textId="77777777" w:rsidR="00474959" w:rsidRPr="00E86DB6" w:rsidRDefault="00474959" w:rsidP="00474959">
      <w:pPr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07F69BB8" w14:textId="434B1082" w:rsidR="00474959" w:rsidRPr="001F6D03" w:rsidRDefault="00AD3291" w:rsidP="00474959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</w:pPr>
      <w:r w:rsidRPr="00AD3291">
        <w:rPr>
          <w:rFonts w:ascii="Times New Roman" w:hAnsi="Times New Roman" w:cs="Times New Roman"/>
          <w:b/>
          <w:color w:val="5F497A" w:themeColor="accent4" w:themeShade="BF"/>
          <w:sz w:val="44"/>
          <w:szCs w:val="44"/>
          <w:lang w:val="uz-Cyrl-UZ"/>
        </w:rPr>
        <w:t>Август</w:t>
      </w:r>
      <w:r w:rsidR="001F6D03" w:rsidRPr="001F6D03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  <w:t xml:space="preserve"> </w:t>
      </w:r>
      <w:r w:rsidR="00474959" w:rsidRPr="001F6D03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</w:rPr>
        <w:t xml:space="preserve">- </w:t>
      </w:r>
      <w:r w:rsidR="00A22889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  <w:t>2023</w:t>
      </w:r>
      <w:r w:rsidR="00474959" w:rsidRPr="001F6D03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  <w:t xml:space="preserve"> год</w:t>
      </w:r>
    </w:p>
    <w:p w14:paraId="1AC088CF" w14:textId="23084D84" w:rsidR="00474959" w:rsidRPr="000F0A5D" w:rsidRDefault="00091FD5" w:rsidP="00091FD5">
      <w:pPr>
        <w:tabs>
          <w:tab w:val="center" w:pos="4819"/>
          <w:tab w:val="left" w:pos="8775"/>
        </w:tabs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  <w:tab/>
      </w:r>
      <w:r w:rsidR="00474959" w:rsidRPr="001F6D03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uz-Cyrl-UZ"/>
        </w:rPr>
        <w:t xml:space="preserve">ЧАСТЬ </w:t>
      </w:r>
      <w:r w:rsidR="00474959" w:rsidRPr="001F6D03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</w:rPr>
        <w:t>-</w:t>
      </w:r>
      <w:r w:rsidR="005654F6" w:rsidRPr="00F473F0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</w:rPr>
        <w:t xml:space="preserve"> </w:t>
      </w:r>
      <w:r w:rsidR="00AD3291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  <w:lang w:val="en-US"/>
        </w:rPr>
        <w:t>1</w:t>
      </w:r>
      <w:r w:rsidRPr="000F0A5D">
        <w:rPr>
          <w:rFonts w:ascii="Times New Roman" w:hAnsi="Times New Roman" w:cs="Times New Roman"/>
          <w:b/>
          <w:bCs/>
          <w:color w:val="5F497A" w:themeColor="accent4" w:themeShade="BF"/>
          <w:sz w:val="44"/>
          <w:szCs w:val="44"/>
        </w:rPr>
        <w:tab/>
      </w:r>
    </w:p>
    <w:p w14:paraId="17864085" w14:textId="0638D7E7" w:rsidR="00474959" w:rsidRDefault="00474959" w:rsidP="005D4E9B">
      <w:pPr>
        <w:rPr>
          <w:rFonts w:ascii="Times New Roman" w:hAnsi="Times New Roman" w:cs="Times New Roman"/>
          <w:b/>
          <w:bCs/>
          <w:color w:val="5F497A" w:themeColor="accent4" w:themeShade="BF"/>
          <w:sz w:val="44"/>
          <w:lang w:val="uz-Cyrl-UZ"/>
        </w:rPr>
      </w:pPr>
    </w:p>
    <w:p w14:paraId="4DBF5DEF" w14:textId="77777777" w:rsidR="00474959" w:rsidRPr="00E86DB6" w:rsidRDefault="00474959" w:rsidP="00474959">
      <w:pPr>
        <w:jc w:val="center"/>
        <w:rPr>
          <w:rFonts w:ascii="Times New Roman" w:hAnsi="Times New Roman" w:cs="Times New Roman"/>
          <w:b/>
          <w:bCs/>
        </w:rPr>
      </w:pPr>
    </w:p>
    <w:p w14:paraId="1465E458" w14:textId="77777777" w:rsidR="00474959" w:rsidRPr="00E86DB6" w:rsidRDefault="00474959" w:rsidP="00474959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E86DB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7FE2AEF" w14:textId="41208374" w:rsidR="00AA6F9F" w:rsidRPr="006F796D" w:rsidRDefault="00474959" w:rsidP="00474959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E86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454C48C" wp14:editId="6304E375">
            <wp:simplePos x="0" y="0"/>
            <wp:positionH relativeFrom="column">
              <wp:posOffset>3823335</wp:posOffset>
            </wp:positionH>
            <wp:positionV relativeFrom="paragraph">
              <wp:posOffset>790575</wp:posOffset>
            </wp:positionV>
            <wp:extent cx="2453640" cy="756285"/>
            <wp:effectExtent l="0" t="0" r="0" b="0"/>
            <wp:wrapNone/>
            <wp:docPr id="4" name="Рисунок 4" descr="01_f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_fo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96ECF9" wp14:editId="320DF4C2">
            <wp:simplePos x="0" y="0"/>
            <wp:positionH relativeFrom="column">
              <wp:posOffset>1985498</wp:posOffset>
            </wp:positionH>
            <wp:positionV relativeFrom="paragraph">
              <wp:posOffset>789881</wp:posOffset>
            </wp:positionV>
            <wp:extent cx="1720215" cy="756285"/>
            <wp:effectExtent l="0" t="0" r="0" b="0"/>
            <wp:wrapNone/>
            <wp:docPr id="5" name="Рисунок 5" descr="01_f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_f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738A52" wp14:editId="578E4F71">
            <wp:simplePos x="0" y="0"/>
            <wp:positionH relativeFrom="column">
              <wp:posOffset>896767</wp:posOffset>
            </wp:positionH>
            <wp:positionV relativeFrom="paragraph">
              <wp:posOffset>852288</wp:posOffset>
            </wp:positionV>
            <wp:extent cx="700624" cy="700624"/>
            <wp:effectExtent l="0" t="0" r="4445" b="4445"/>
            <wp:wrapNone/>
            <wp:docPr id="6" name="Рисунок 6" descr="iy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yu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24" cy="70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8A9239" wp14:editId="241844F6">
            <wp:simplePos x="0" y="0"/>
            <wp:positionH relativeFrom="column">
              <wp:posOffset>-76835</wp:posOffset>
            </wp:positionH>
            <wp:positionV relativeFrom="paragraph">
              <wp:posOffset>884230</wp:posOffset>
            </wp:positionV>
            <wp:extent cx="670560" cy="670560"/>
            <wp:effectExtent l="0" t="0" r="0" b="0"/>
            <wp:wrapNone/>
            <wp:docPr id="7" name="Рисунок 7" descr="iyu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yu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6F9F" w:rsidRPr="006F796D" w:rsidSect="0047495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135" w:right="1134" w:bottom="993" w:left="1134" w:header="284" w:footer="2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B525" w14:textId="77777777" w:rsidR="007C28E6" w:rsidRDefault="007C28E6" w:rsidP="008C1B09">
      <w:pPr>
        <w:spacing w:after="0" w:line="240" w:lineRule="auto"/>
      </w:pPr>
      <w:r>
        <w:separator/>
      </w:r>
    </w:p>
  </w:endnote>
  <w:endnote w:type="continuationSeparator" w:id="0">
    <w:p w14:paraId="5C35542D" w14:textId="77777777" w:rsidR="007C28E6" w:rsidRDefault="007C28E6" w:rsidP="008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8397" w14:textId="6D147C69" w:rsidR="007D09DE" w:rsidRPr="006A2877" w:rsidRDefault="007D09DE" w:rsidP="00DB7439">
    <w:pPr>
      <w:pStyle w:val="a5"/>
      <w:ind w:left="6946" w:hanging="6946"/>
      <w:rPr>
        <w:rFonts w:ascii="Times New Roman" w:hAnsi="Times New Roman" w:cs="Times New Roman"/>
        <w:i/>
        <w:color w:val="0070C0"/>
        <w:sz w:val="24"/>
        <w:szCs w:val="28"/>
      </w:rPr>
    </w:pPr>
    <w:r w:rsidRPr="006A2877">
      <w:rPr>
        <w:rFonts w:ascii="Times New Roman" w:hAnsi="Times New Roman" w:cs="Times New Roman"/>
        <w:noProof/>
        <w:sz w:val="24"/>
        <w:szCs w:val="28"/>
        <w:lang w:eastAsia="ru-RU"/>
      </w:rPr>
      <w:drawing>
        <wp:anchor distT="0" distB="0" distL="114300" distR="114300" simplePos="0" relativeHeight="251682304" behindDoc="0" locked="0" layoutInCell="1" allowOverlap="1" wp14:anchorId="2EB21B04" wp14:editId="6B89FBF5">
          <wp:simplePos x="0" y="0"/>
          <wp:positionH relativeFrom="column">
            <wp:posOffset>2696210</wp:posOffset>
          </wp:positionH>
          <wp:positionV relativeFrom="paragraph">
            <wp:posOffset>-203200</wp:posOffset>
          </wp:positionV>
          <wp:extent cx="730250" cy="730250"/>
          <wp:effectExtent l="0" t="0" r="0" b="0"/>
          <wp:wrapNone/>
          <wp:docPr id="53" name="Рисунок 53" descr="C:\Users\KHOLIKOV\AppData\Local\Microsoft\Windows\INetCache\Content.Word\—Pngtree—decorative islamic frame gold circle_5366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HOLIKOV\AppData\Local\Microsoft\Windows\INetCache\Content.Word\—Pngtree—decorative islamic frame gold circle_53665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877">
      <w:rPr>
        <w:rFonts w:ascii="Times New Roman" w:hAnsi="Times New Roman" w:cs="Times New Roman"/>
        <w:b/>
        <w:i/>
        <w:noProof/>
        <w:color w:val="0070C0"/>
        <w:sz w:val="24"/>
        <w:szCs w:val="28"/>
        <w:lang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4721F6B" wp14:editId="7E960AF7">
              <wp:simplePos x="0" y="0"/>
              <wp:positionH relativeFrom="margin">
                <wp:align>center</wp:align>
              </wp:positionH>
              <wp:positionV relativeFrom="paragraph">
                <wp:posOffset>-45410</wp:posOffset>
              </wp:positionV>
              <wp:extent cx="418465" cy="299085"/>
              <wp:effectExtent l="0" t="0" r="0" b="0"/>
              <wp:wrapNone/>
              <wp:docPr id="5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299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642E9" w14:textId="4CD9C138" w:rsidR="007D09DE" w:rsidRPr="0044019D" w:rsidRDefault="007D09DE" w:rsidP="008C1B09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984806" w:themeColor="accent6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44019D">
                            <w:rPr>
                              <w:color w:val="984806" w:themeColor="accent6" w:themeShade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019D">
                            <w:rPr>
                              <w:color w:val="984806" w:themeColor="accent6" w:themeShade="8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4019D">
                            <w:rPr>
                              <w:color w:val="984806" w:themeColor="accent6" w:themeShade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3291" w:rsidRPr="00AD329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984806" w:themeColor="accent6" w:themeShade="80"/>
                              <w:sz w:val="28"/>
                              <w:szCs w:val="28"/>
                            </w:rPr>
                            <w:t>2</w:t>
                          </w:r>
                          <w:r w:rsidRPr="0044019D">
                            <w:rPr>
                              <w:b/>
                              <w:bCs/>
                              <w:i/>
                              <w:iCs/>
                              <w:color w:val="984806" w:themeColor="accent6" w:themeShade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1F6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left:0;text-align:left;margin-left:0;margin-top:-3.6pt;width:32.95pt;height:23.5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" filled="f" stroked="f">
              <v:textbox inset="0,0,0,0">
                <w:txbxContent>
                  <w:p w14:paraId="611642E9" w14:textId="4CD9C138" w:rsidR="007D09DE" w:rsidRPr="0044019D" w:rsidRDefault="007D09DE" w:rsidP="008C1B09">
                    <w:pPr>
                      <w:pStyle w:val="a5"/>
                      <w:jc w:val="center"/>
                      <w:rPr>
                        <w:b/>
                        <w:bCs/>
                        <w:i/>
                        <w:iCs/>
                        <w:color w:val="984806" w:themeColor="accent6" w:themeShade="80"/>
                        <w:sz w:val="28"/>
                        <w:szCs w:val="28"/>
                        <w:lang w:val="en-US"/>
                      </w:rPr>
                    </w:pPr>
                    <w:r w:rsidRPr="0044019D">
                      <w:rPr>
                        <w:color w:val="984806" w:themeColor="accent6" w:themeShade="80"/>
                        <w:sz w:val="28"/>
                        <w:szCs w:val="28"/>
                      </w:rPr>
                      <w:fldChar w:fldCharType="begin"/>
                    </w:r>
                    <w:r w:rsidRPr="0044019D">
                      <w:rPr>
                        <w:color w:val="984806" w:themeColor="accent6" w:themeShade="80"/>
                        <w:sz w:val="28"/>
                        <w:szCs w:val="28"/>
                      </w:rPr>
                      <w:instrText>PAGE    \* MERGEFORMAT</w:instrText>
                    </w:r>
                    <w:r w:rsidRPr="0044019D">
                      <w:rPr>
                        <w:color w:val="984806" w:themeColor="accent6" w:themeShade="80"/>
                        <w:sz w:val="28"/>
                        <w:szCs w:val="28"/>
                      </w:rPr>
                      <w:fldChar w:fldCharType="separate"/>
                    </w:r>
                    <w:r w:rsidR="00AD3291" w:rsidRPr="00AD3291">
                      <w:rPr>
                        <w:b/>
                        <w:bCs/>
                        <w:i/>
                        <w:iCs/>
                        <w:noProof/>
                        <w:color w:val="984806" w:themeColor="accent6" w:themeShade="80"/>
                        <w:sz w:val="28"/>
                        <w:szCs w:val="28"/>
                      </w:rPr>
                      <w:t>2</w:t>
                    </w:r>
                    <w:r w:rsidRPr="0044019D">
                      <w:rPr>
                        <w:b/>
                        <w:bCs/>
                        <w:i/>
                        <w:iCs/>
                        <w:color w:val="984806" w:themeColor="accent6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2877">
      <w:rPr>
        <w:rFonts w:ascii="Times New Roman" w:hAnsi="Times New Roman" w:cs="Times New Roman"/>
        <w:b/>
        <w:i/>
        <w:noProof/>
        <w:color w:val="0070C0"/>
        <w:sz w:val="24"/>
        <w:szCs w:val="28"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90E38A3" wp14:editId="4AC0090C">
              <wp:simplePos x="0" y="0"/>
              <wp:positionH relativeFrom="column">
                <wp:posOffset>-1007110</wp:posOffset>
              </wp:positionH>
              <wp:positionV relativeFrom="paragraph">
                <wp:posOffset>-162560</wp:posOffset>
              </wp:positionV>
              <wp:extent cx="7910195" cy="31750"/>
              <wp:effectExtent l="57150" t="57150" r="71755" b="825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0195" cy="3175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1DDED" id="Прямая соединительная линия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3pt,-12.8pt" to="543.5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" strokecolor="#974706 [1609]" strokeweight="2.5pt">
              <v:shadow on="t" color="black" opacity="24903f" origin=",.5" offset="0,.55556mm"/>
            </v:line>
          </w:pict>
        </mc:Fallback>
      </mc:AlternateContent>
    </w:r>
    <w:r w:rsidRPr="006A2877">
      <w:rPr>
        <w:noProof/>
        <w:sz w:val="24"/>
        <w:szCs w:val="28"/>
        <w:lang w:eastAsia="ru-RU"/>
      </w:rPr>
      <w:drawing>
        <wp:anchor distT="0" distB="0" distL="114300" distR="114300" simplePos="0" relativeHeight="251671552" behindDoc="0" locked="0" layoutInCell="1" allowOverlap="1" wp14:anchorId="4789ED52" wp14:editId="223451FB">
          <wp:simplePos x="0" y="0"/>
          <wp:positionH relativeFrom="column">
            <wp:posOffset>-177800</wp:posOffset>
          </wp:positionH>
          <wp:positionV relativeFrom="paragraph">
            <wp:posOffset>-47625</wp:posOffset>
          </wp:positionV>
          <wp:extent cx="318135" cy="334645"/>
          <wp:effectExtent l="0" t="0" r="5715" b="8255"/>
          <wp:wrapNone/>
          <wp:docPr id="54" name="Рисунок 9" descr="C:\Users\KHOLIKOV\AppData\Local\Microsoft\Windows\INetCache\Content.Word\119-1197164_transparent-no-cell-phones-clipart-transparent-inter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HOLIKOV\AppData\Local\Microsoft\Windows\INetCache\Content.Word\119-1197164_transparent-no-cell-phones-clipart-transparent-internet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877">
      <w:rPr>
        <w:rFonts w:ascii="Times New Roman" w:hAnsi="Times New Roman" w:cs="Times New Roman"/>
        <w:sz w:val="24"/>
        <w:szCs w:val="28"/>
      </w:rPr>
      <w:t xml:space="preserve">     </w:t>
    </w:r>
    <w:sdt>
      <w:sdtPr>
        <w:rPr>
          <w:rFonts w:ascii="Times New Roman" w:hAnsi="Times New Roman" w:cs="Times New Roman"/>
          <w:sz w:val="24"/>
          <w:szCs w:val="28"/>
        </w:rPr>
        <w:id w:val="1310514607"/>
        <w:docPartObj>
          <w:docPartGallery w:val="Page Numbers (Bottom of Page)"/>
          <w:docPartUnique/>
        </w:docPartObj>
      </w:sdtPr>
      <w:sdtEndPr>
        <w:rPr>
          <w:i/>
          <w:color w:val="0070C0"/>
        </w:rPr>
      </w:sdtEndPr>
      <w:sdtContent>
        <w:hyperlink r:id="rId3" w:history="1"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>http</w:t>
          </w:r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</w:rPr>
            <w:t>://</w:t>
          </w:r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>www</w:t>
          </w:r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</w:rPr>
            <w:t>.</w:t>
          </w:r>
          <w:proofErr w:type="spellStart"/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>newjournal</w:t>
          </w:r>
          <w:proofErr w:type="spellEnd"/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</w:rPr>
            <w:t>.</w:t>
          </w:r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  <w:lang w:val="en-US"/>
            </w:rPr>
            <w:t>org</w:t>
          </w:r>
          <w:r w:rsidRPr="00DB7439">
            <w:rPr>
              <w:rStyle w:val="a8"/>
              <w:rFonts w:ascii="Times New Roman" w:hAnsi="Times New Roman" w:cs="Times New Roman"/>
              <w:b/>
              <w:i/>
              <w:sz w:val="28"/>
              <w:szCs w:val="28"/>
            </w:rPr>
            <w:t>/</w:t>
          </w:r>
        </w:hyperlink>
        <w:r w:rsidRPr="006A2877">
          <w:rPr>
            <w:rFonts w:ascii="Times New Roman" w:hAnsi="Times New Roman" w:cs="Times New Roman"/>
            <w:sz w:val="24"/>
            <w:szCs w:val="28"/>
          </w:rPr>
          <w:t xml:space="preserve">                 </w:t>
        </w:r>
        <w:r w:rsidR="006A2877" w:rsidRPr="006A2877">
          <w:rPr>
            <w:rFonts w:ascii="Times New Roman" w:hAnsi="Times New Roman" w:cs="Times New Roman"/>
            <w:sz w:val="24"/>
            <w:szCs w:val="28"/>
          </w:rPr>
          <w:t xml:space="preserve">                          </w:t>
        </w:r>
        <w:r w:rsidR="00DB7439">
          <w:rPr>
            <w:rFonts w:ascii="Times New Roman" w:hAnsi="Times New Roman" w:cs="Times New Roman"/>
            <w:sz w:val="24"/>
            <w:szCs w:val="28"/>
          </w:rPr>
          <w:t xml:space="preserve">               </w:t>
        </w:r>
        <w:r w:rsidR="006A2877" w:rsidRPr="006A2877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Выпуск журнала № –</w:t>
        </w:r>
        <w:r w:rsidR="00DB7439" w:rsidRPr="00DB7439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 xml:space="preserve"> </w:t>
        </w:r>
        <w:r w:rsidR="00F64307">
          <w:rPr>
            <w:rFonts w:ascii="Times New Roman" w:hAnsi="Times New Roman" w:cs="Times New Roman"/>
            <w:b/>
            <w:i/>
            <w:color w:val="0070C0"/>
            <w:sz w:val="24"/>
            <w:szCs w:val="28"/>
            <w:lang w:val="uz-Cyrl-UZ"/>
          </w:rPr>
          <w:t>2</w:t>
        </w:r>
        <w:r w:rsidR="00AD3291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6</w:t>
        </w:r>
        <w:r w:rsidR="00DB7439" w:rsidRPr="00DB7439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 xml:space="preserve"> </w:t>
        </w:r>
        <w:r w:rsidR="006A2877" w:rsidRPr="006A2877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Часть–</w:t>
        </w:r>
        <w:r w:rsidR="00AD3291" w:rsidRPr="00AD3291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1</w:t>
        </w:r>
        <w:r w:rsidR="00DB7439" w:rsidRPr="00DB7439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_</w:t>
        </w:r>
        <w:r w:rsidR="006A2877" w:rsidRPr="006A2877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 xml:space="preserve"> </w:t>
        </w:r>
        <w:r w:rsidR="00AD3291" w:rsidRPr="00AD3291">
          <w:rPr>
            <w:rFonts w:ascii="Times New Roman" w:hAnsi="Times New Roman" w:cs="Times New Roman"/>
            <w:b/>
            <w:i/>
            <w:color w:val="0070C0"/>
            <w:sz w:val="24"/>
            <w:szCs w:val="28"/>
            <w:lang w:val="uz-Cyrl-UZ"/>
          </w:rPr>
          <w:t xml:space="preserve">Август </w:t>
        </w:r>
        <w:r w:rsidR="00A22889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>–2023</w:t>
        </w:r>
        <w:r w:rsidR="006A2877" w:rsidRPr="006A2877">
          <w:rPr>
            <w:rFonts w:ascii="Times New Roman" w:hAnsi="Times New Roman" w:cs="Times New Roman"/>
            <w:b/>
            <w:i/>
            <w:color w:val="0070C0"/>
            <w:sz w:val="24"/>
            <w:szCs w:val="28"/>
          </w:rPr>
          <w:t xml:space="preserve">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774C" w14:textId="77777777" w:rsidR="007C28E6" w:rsidRDefault="007C28E6" w:rsidP="008C1B09">
      <w:pPr>
        <w:spacing w:after="0" w:line="240" w:lineRule="auto"/>
      </w:pPr>
      <w:r>
        <w:separator/>
      </w:r>
    </w:p>
  </w:footnote>
  <w:footnote w:type="continuationSeparator" w:id="0">
    <w:p w14:paraId="51CB20CB" w14:textId="77777777" w:rsidR="007C28E6" w:rsidRDefault="007C28E6" w:rsidP="008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0763" w14:textId="68265F79" w:rsidR="007D09DE" w:rsidRDefault="007C28E6">
    <w:pPr>
      <w:pStyle w:val="a3"/>
    </w:pPr>
    <w:r>
      <w:rPr>
        <w:noProof/>
        <w:lang w:eastAsia="ru-RU"/>
      </w:rPr>
      <w:pict w14:anchorId="23299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60157" o:spid="_x0000_s2053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ong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BAAA" w14:textId="2E79DB11" w:rsidR="007D09DE" w:rsidRPr="00836A5B" w:rsidRDefault="00836A5B" w:rsidP="00836A5B">
    <w:pPr>
      <w:pStyle w:val="a3"/>
      <w:jc w:val="center"/>
      <w:rPr>
        <w:rFonts w:ascii="Times New Roman" w:hAnsi="Times New Roman" w:cs="Times New Roman"/>
        <w:b/>
        <w:bCs/>
        <w:i/>
        <w:color w:val="984806" w:themeColor="accent6" w:themeShade="80"/>
        <w:sz w:val="32"/>
        <w:szCs w:val="72"/>
      </w:rPr>
    </w:pPr>
    <w:r w:rsidRPr="0002358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8FA9F62" wp14:editId="6EBC3719">
              <wp:simplePos x="0" y="0"/>
              <wp:positionH relativeFrom="page">
                <wp:posOffset>6711351</wp:posOffset>
              </wp:positionH>
              <wp:positionV relativeFrom="paragraph">
                <wp:posOffset>-119955</wp:posOffset>
              </wp:positionV>
              <wp:extent cx="809625" cy="441744"/>
              <wp:effectExtent l="0" t="0" r="0" b="0"/>
              <wp:wrapNone/>
              <wp:docPr id="33" name="Прямоугольник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441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715ED1" w14:textId="008CD2A2" w:rsidR="00836A5B" w:rsidRPr="00836A5B" w:rsidRDefault="00836A5B" w:rsidP="0083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030A0"/>
                              <w:szCs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836A5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Cs w:val="24"/>
                              <w:lang w:val="en-US"/>
                            </w:rPr>
                            <w:t>ISSN</w:t>
                          </w:r>
                          <w:r w:rsidRPr="00836A5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Cs w:val="24"/>
                            </w:rPr>
                            <w:t xml:space="preserve">: </w:t>
                          </w:r>
                          <w:r w:rsidRPr="00836A5B">
                            <w:rPr>
                              <w:rFonts w:ascii="Times New Roman" w:hAnsi="Times New Roman" w:cs="Times New Roman"/>
                              <w:b/>
                              <w:bCs/>
                              <w:color w:val="7030A0"/>
                              <w:szCs w:val="24"/>
                            </w:rPr>
                            <w:t>2181-3187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A9F62" id="_x0000_s1027" style="position:absolute;left:0;text-align:left;margin-left:528.45pt;margin-top:-9.45pt;width:63.75pt;height:34.8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" filled="f" stroked="f">
              <v:textbox>
                <w:txbxContent>
                  <w:p w14:paraId="1C715ED1" w14:textId="008CD2A2" w:rsidR="00836A5B" w:rsidRPr="00836A5B" w:rsidRDefault="00836A5B" w:rsidP="00836A5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7030A0"/>
                        <w:szCs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 w:rsidRPr="00836A5B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Cs w:val="24"/>
                        <w:lang w:val="en-US"/>
                      </w:rPr>
                      <w:t>ISSN</w:t>
                    </w:r>
                    <w:r w:rsidRPr="00836A5B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Cs w:val="24"/>
                      </w:rPr>
                      <w:t xml:space="preserve">: </w:t>
                    </w:r>
                    <w:r w:rsidRPr="00836A5B">
                      <w:rPr>
                        <w:rFonts w:ascii="Times New Roman" w:hAnsi="Times New Roman" w:cs="Times New Roman"/>
                        <w:b/>
                        <w:bCs/>
                        <w:color w:val="7030A0"/>
                        <w:szCs w:val="24"/>
                      </w:rPr>
                      <w:t>2181-3187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7D09DE" w:rsidRPr="00750135">
      <w:rPr>
        <w:rFonts w:ascii="Times New Roman" w:hAnsi="Times New Roman" w:cs="Times New Roman"/>
        <w:b/>
        <w:bCs/>
        <w:i/>
        <w:color w:val="984806" w:themeColor="accent6" w:themeShade="80"/>
        <w:sz w:val="28"/>
        <w:szCs w:val="72"/>
      </w:rPr>
      <w:t xml:space="preserve">ОБРАЗОВАНИЕ НАУКА И ИННОВАЦИОННЫЕ </w:t>
    </w:r>
    <w:r w:rsidRPr="00836A5B">
      <w:rPr>
        <w:rFonts w:ascii="Times New Roman" w:hAnsi="Times New Roman" w:cs="Times New Roman"/>
        <w:b/>
        <w:bCs/>
        <w:i/>
        <w:color w:val="984806" w:themeColor="accent6" w:themeShade="80"/>
        <w:sz w:val="28"/>
        <w:szCs w:val="72"/>
      </w:rPr>
      <w:t xml:space="preserve"> </w:t>
    </w:r>
    <w:r w:rsidR="007D09DE" w:rsidRPr="00750135">
      <w:rPr>
        <w:rFonts w:ascii="Times New Roman" w:hAnsi="Times New Roman" w:cs="Times New Roman"/>
        <w:b/>
        <w:bCs/>
        <w:i/>
        <w:color w:val="984806" w:themeColor="accent6" w:themeShade="80"/>
        <w:sz w:val="28"/>
        <w:szCs w:val="72"/>
      </w:rPr>
      <w:t>ИДЕИ В МИРЕ</w:t>
    </w:r>
    <w:r w:rsidR="007C28E6">
      <w:rPr>
        <w:noProof/>
        <w:sz w:val="20"/>
        <w:lang w:eastAsia="ru-RU"/>
      </w:rPr>
      <w:pict w14:anchorId="1803A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60158" o:spid="_x0000_s2054" type="#_x0000_t75" style="position:absolute;left:0;text-align:left;margin-left:0;margin-top:0;width:595.2pt;height:841.9pt;z-index:-251652096;mso-position-horizontal:center;mso-position-horizontal-relative:margin;mso-position-vertical:center;mso-position-vertical-relative:margin" o:allowincell="f">
          <v:imagedata r:id="rId1" o:title="fonga1" gain="19661f" blacklevel="22938f"/>
          <w10:wrap anchorx="margin" anchory="margin"/>
        </v:shape>
      </w:pict>
    </w:r>
  </w:p>
  <w:p w14:paraId="0BCBCF46" w14:textId="162B1180" w:rsidR="007D09DE" w:rsidRPr="00A332C8" w:rsidRDefault="00836A5B" w:rsidP="00A332C8">
    <w:pPr>
      <w:pStyle w:val="a3"/>
      <w:rPr>
        <w:i/>
        <w:sz w:val="8"/>
        <w:u w:val="single"/>
      </w:rPr>
    </w:pPr>
    <w:r w:rsidRPr="00750135">
      <w:rPr>
        <w:rFonts w:ascii="Times New Roman" w:hAnsi="Times New Roman" w:cs="Times New Roman"/>
        <w:b/>
        <w:i/>
        <w:noProof/>
        <w:color w:val="0070C0"/>
        <w:sz w:val="24"/>
        <w:szCs w:val="28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902EAA" wp14:editId="0D4B0F47">
              <wp:simplePos x="0" y="0"/>
              <wp:positionH relativeFrom="column">
                <wp:posOffset>-1113155</wp:posOffset>
              </wp:positionH>
              <wp:positionV relativeFrom="paragraph">
                <wp:posOffset>151765</wp:posOffset>
              </wp:positionV>
              <wp:extent cx="8080375" cy="41910"/>
              <wp:effectExtent l="57150" t="57150" r="73025" b="9144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0375" cy="4191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2E9F6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65pt,11.95pt" to="548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" strokecolor="#974706 [1609]" strokeweight="2.5pt">
              <v:shadow on="t" color="black" opacity="24903f" origin=",.5" offset="0,.55556mm"/>
            </v:line>
          </w:pict>
        </mc:Fallback>
      </mc:AlternateContent>
    </w:r>
    <w:r w:rsidR="007D09DE" w:rsidRPr="00A332C8">
      <w:rPr>
        <w:rFonts w:ascii="Arial Black" w:hAnsi="Arial Black" w:cstheme="majorBidi"/>
        <w:b/>
        <w:bCs/>
        <w:i/>
        <w:color w:val="7030A0"/>
        <w:sz w:val="32"/>
        <w:szCs w:val="72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91AE" w14:textId="0B217674" w:rsidR="007D09DE" w:rsidRDefault="007C28E6">
    <w:pPr>
      <w:pStyle w:val="a3"/>
    </w:pPr>
    <w:r>
      <w:rPr>
        <w:noProof/>
        <w:lang w:eastAsia="ru-RU"/>
      </w:rPr>
      <w:pict w14:anchorId="1DC9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460156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fong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10AB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198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9580E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000003"/>
    <w:multiLevelType w:val="hybridMultilevel"/>
    <w:tmpl w:val="0A96868C"/>
    <w:lvl w:ilvl="0" w:tplc="A53464A8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5CC746E"/>
    <w:lvl w:ilvl="0" w:tplc="B7AE2EE6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04A386D"/>
    <w:multiLevelType w:val="hybridMultilevel"/>
    <w:tmpl w:val="56207BE8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" w15:restartNumberingAfterBreak="0">
    <w:nsid w:val="01DB4FA4"/>
    <w:multiLevelType w:val="hybridMultilevel"/>
    <w:tmpl w:val="AD10DD70"/>
    <w:lvl w:ilvl="0" w:tplc="C96013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A332B"/>
    <w:multiLevelType w:val="hybridMultilevel"/>
    <w:tmpl w:val="5EF42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8641DE8"/>
    <w:multiLevelType w:val="hybridMultilevel"/>
    <w:tmpl w:val="FC1A362E"/>
    <w:lvl w:ilvl="0" w:tplc="45C02AA8">
      <w:start w:val="16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0AD950DC"/>
    <w:multiLevelType w:val="hybridMultilevel"/>
    <w:tmpl w:val="7C04062A"/>
    <w:lvl w:ilvl="0" w:tplc="EC04DBB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F8A0F46">
      <w:start w:val="1"/>
      <w:numFmt w:val="lowerLetter"/>
      <w:lvlText w:val="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03686E4">
      <w:start w:val="1"/>
      <w:numFmt w:val="decimal"/>
      <w:lvlRestart w:val="0"/>
      <w:lvlText w:val="%3."/>
      <w:lvlJc w:val="left"/>
      <w:pPr>
        <w:ind w:left="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D05492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EE0D9E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B0F3C2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80641E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C29256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1EBFEA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B950A3A"/>
    <w:multiLevelType w:val="hybridMultilevel"/>
    <w:tmpl w:val="58341698"/>
    <w:lvl w:ilvl="0" w:tplc="1CCC290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FB190C"/>
    <w:multiLevelType w:val="multilevel"/>
    <w:tmpl w:val="FE5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25F96"/>
    <w:multiLevelType w:val="hybridMultilevel"/>
    <w:tmpl w:val="7BCE155E"/>
    <w:lvl w:ilvl="0" w:tplc="DAE648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52590F"/>
    <w:multiLevelType w:val="hybridMultilevel"/>
    <w:tmpl w:val="E1C6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E322C"/>
    <w:multiLevelType w:val="hybridMultilevel"/>
    <w:tmpl w:val="19C63F4E"/>
    <w:lvl w:ilvl="0" w:tplc="E0049312">
      <w:start w:val="1"/>
      <w:numFmt w:val="decimal"/>
      <w:lvlText w:val="%1."/>
      <w:lvlJc w:val="left"/>
      <w:pPr>
        <w:ind w:left="11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003250">
      <w:numFmt w:val="bullet"/>
      <w:lvlText w:val="•"/>
      <w:lvlJc w:val="left"/>
      <w:pPr>
        <w:ind w:left="1962" w:hanging="240"/>
      </w:pPr>
      <w:rPr>
        <w:lang w:val="en-US" w:eastAsia="en-US" w:bidi="ar-SA"/>
      </w:rPr>
    </w:lvl>
    <w:lvl w:ilvl="2" w:tplc="B290AAB6">
      <w:numFmt w:val="bullet"/>
      <w:lvlText w:val="•"/>
      <w:lvlJc w:val="left"/>
      <w:pPr>
        <w:ind w:left="2785" w:hanging="240"/>
      </w:pPr>
      <w:rPr>
        <w:lang w:val="en-US" w:eastAsia="en-US" w:bidi="ar-SA"/>
      </w:rPr>
    </w:lvl>
    <w:lvl w:ilvl="3" w:tplc="A0EABB80">
      <w:numFmt w:val="bullet"/>
      <w:lvlText w:val="•"/>
      <w:lvlJc w:val="left"/>
      <w:pPr>
        <w:ind w:left="3607" w:hanging="240"/>
      </w:pPr>
      <w:rPr>
        <w:lang w:val="en-US" w:eastAsia="en-US" w:bidi="ar-SA"/>
      </w:rPr>
    </w:lvl>
    <w:lvl w:ilvl="4" w:tplc="D73494E4">
      <w:numFmt w:val="bullet"/>
      <w:lvlText w:val="•"/>
      <w:lvlJc w:val="left"/>
      <w:pPr>
        <w:ind w:left="4430" w:hanging="240"/>
      </w:pPr>
      <w:rPr>
        <w:lang w:val="en-US" w:eastAsia="en-US" w:bidi="ar-SA"/>
      </w:rPr>
    </w:lvl>
    <w:lvl w:ilvl="5" w:tplc="5EA075DC">
      <w:numFmt w:val="bullet"/>
      <w:lvlText w:val="•"/>
      <w:lvlJc w:val="left"/>
      <w:pPr>
        <w:ind w:left="5253" w:hanging="240"/>
      </w:pPr>
      <w:rPr>
        <w:lang w:val="en-US" w:eastAsia="en-US" w:bidi="ar-SA"/>
      </w:rPr>
    </w:lvl>
    <w:lvl w:ilvl="6" w:tplc="1C6808EE">
      <w:numFmt w:val="bullet"/>
      <w:lvlText w:val="•"/>
      <w:lvlJc w:val="left"/>
      <w:pPr>
        <w:ind w:left="6075" w:hanging="240"/>
      </w:pPr>
      <w:rPr>
        <w:lang w:val="en-US" w:eastAsia="en-US" w:bidi="ar-SA"/>
      </w:rPr>
    </w:lvl>
    <w:lvl w:ilvl="7" w:tplc="E1063E38">
      <w:numFmt w:val="bullet"/>
      <w:lvlText w:val="•"/>
      <w:lvlJc w:val="left"/>
      <w:pPr>
        <w:ind w:left="6898" w:hanging="240"/>
      </w:pPr>
      <w:rPr>
        <w:lang w:val="en-US" w:eastAsia="en-US" w:bidi="ar-SA"/>
      </w:rPr>
    </w:lvl>
    <w:lvl w:ilvl="8" w:tplc="5A0CE130">
      <w:numFmt w:val="bullet"/>
      <w:lvlText w:val="•"/>
      <w:lvlJc w:val="left"/>
      <w:pPr>
        <w:ind w:left="7721" w:hanging="240"/>
      </w:pPr>
      <w:rPr>
        <w:lang w:val="en-US" w:eastAsia="en-US" w:bidi="ar-SA"/>
      </w:rPr>
    </w:lvl>
  </w:abstractNum>
  <w:abstractNum w:abstractNumId="15" w15:restartNumberingAfterBreak="0">
    <w:nsid w:val="17124F93"/>
    <w:multiLevelType w:val="hybridMultilevel"/>
    <w:tmpl w:val="00949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D5A0C"/>
    <w:multiLevelType w:val="hybridMultilevel"/>
    <w:tmpl w:val="B3E8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754EB"/>
    <w:multiLevelType w:val="hybridMultilevel"/>
    <w:tmpl w:val="077A1934"/>
    <w:lvl w:ilvl="0" w:tplc="041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1EB545A3"/>
    <w:multiLevelType w:val="hybridMultilevel"/>
    <w:tmpl w:val="908CF132"/>
    <w:lvl w:ilvl="0" w:tplc="0843000F">
      <w:start w:val="1"/>
      <w:numFmt w:val="decimal"/>
      <w:lvlText w:val="%1."/>
      <w:lvlJc w:val="left"/>
      <w:pPr>
        <w:ind w:left="1429" w:hanging="360"/>
      </w:pPr>
    </w:lvl>
    <w:lvl w:ilvl="1" w:tplc="08430019">
      <w:start w:val="1"/>
      <w:numFmt w:val="lowerLetter"/>
      <w:lvlText w:val="%2."/>
      <w:lvlJc w:val="left"/>
      <w:pPr>
        <w:ind w:left="2149" w:hanging="360"/>
      </w:pPr>
    </w:lvl>
    <w:lvl w:ilvl="2" w:tplc="0843001B">
      <w:start w:val="1"/>
      <w:numFmt w:val="lowerRoman"/>
      <w:lvlText w:val="%3."/>
      <w:lvlJc w:val="right"/>
      <w:pPr>
        <w:ind w:left="2869" w:hanging="180"/>
      </w:pPr>
    </w:lvl>
    <w:lvl w:ilvl="3" w:tplc="0843000F">
      <w:start w:val="1"/>
      <w:numFmt w:val="decimal"/>
      <w:lvlText w:val="%4."/>
      <w:lvlJc w:val="left"/>
      <w:pPr>
        <w:ind w:left="3589" w:hanging="360"/>
      </w:pPr>
    </w:lvl>
    <w:lvl w:ilvl="4" w:tplc="08430019">
      <w:start w:val="1"/>
      <w:numFmt w:val="lowerLetter"/>
      <w:lvlText w:val="%5."/>
      <w:lvlJc w:val="left"/>
      <w:pPr>
        <w:ind w:left="4309" w:hanging="360"/>
      </w:pPr>
    </w:lvl>
    <w:lvl w:ilvl="5" w:tplc="0843001B">
      <w:start w:val="1"/>
      <w:numFmt w:val="lowerRoman"/>
      <w:lvlText w:val="%6."/>
      <w:lvlJc w:val="right"/>
      <w:pPr>
        <w:ind w:left="5029" w:hanging="180"/>
      </w:pPr>
    </w:lvl>
    <w:lvl w:ilvl="6" w:tplc="0843000F">
      <w:start w:val="1"/>
      <w:numFmt w:val="decimal"/>
      <w:lvlText w:val="%7."/>
      <w:lvlJc w:val="left"/>
      <w:pPr>
        <w:ind w:left="5749" w:hanging="360"/>
      </w:pPr>
    </w:lvl>
    <w:lvl w:ilvl="7" w:tplc="08430019">
      <w:start w:val="1"/>
      <w:numFmt w:val="lowerLetter"/>
      <w:lvlText w:val="%8."/>
      <w:lvlJc w:val="left"/>
      <w:pPr>
        <w:ind w:left="6469" w:hanging="360"/>
      </w:pPr>
    </w:lvl>
    <w:lvl w:ilvl="8" w:tplc="084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6116D0"/>
    <w:multiLevelType w:val="multilevel"/>
    <w:tmpl w:val="F5A6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04AF1"/>
    <w:multiLevelType w:val="hybridMultilevel"/>
    <w:tmpl w:val="07EC2AFC"/>
    <w:lvl w:ilvl="0" w:tplc="7506CF18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14B23CEA">
      <w:numFmt w:val="bullet"/>
      <w:lvlText w:val="•"/>
      <w:lvlJc w:val="left"/>
      <w:pPr>
        <w:ind w:left="1418" w:hanging="358"/>
      </w:pPr>
      <w:rPr>
        <w:rFonts w:hint="default"/>
        <w:lang w:val="ru-RU" w:eastAsia="en-US" w:bidi="ar-SA"/>
      </w:rPr>
    </w:lvl>
    <w:lvl w:ilvl="2" w:tplc="44026BD8">
      <w:numFmt w:val="bullet"/>
      <w:lvlText w:val="•"/>
      <w:lvlJc w:val="left"/>
      <w:pPr>
        <w:ind w:left="2357" w:hanging="358"/>
      </w:pPr>
      <w:rPr>
        <w:rFonts w:hint="default"/>
        <w:lang w:val="ru-RU" w:eastAsia="en-US" w:bidi="ar-SA"/>
      </w:rPr>
    </w:lvl>
    <w:lvl w:ilvl="3" w:tplc="B9CC7468">
      <w:numFmt w:val="bullet"/>
      <w:lvlText w:val="•"/>
      <w:lvlJc w:val="left"/>
      <w:pPr>
        <w:ind w:left="3295" w:hanging="358"/>
      </w:pPr>
      <w:rPr>
        <w:rFonts w:hint="default"/>
        <w:lang w:val="ru-RU" w:eastAsia="en-US" w:bidi="ar-SA"/>
      </w:rPr>
    </w:lvl>
    <w:lvl w:ilvl="4" w:tplc="4CACDCDA">
      <w:numFmt w:val="bullet"/>
      <w:lvlText w:val="•"/>
      <w:lvlJc w:val="left"/>
      <w:pPr>
        <w:ind w:left="4234" w:hanging="358"/>
      </w:pPr>
      <w:rPr>
        <w:rFonts w:hint="default"/>
        <w:lang w:val="ru-RU" w:eastAsia="en-US" w:bidi="ar-SA"/>
      </w:rPr>
    </w:lvl>
    <w:lvl w:ilvl="5" w:tplc="3B0E0C92">
      <w:numFmt w:val="bullet"/>
      <w:lvlText w:val="•"/>
      <w:lvlJc w:val="left"/>
      <w:pPr>
        <w:ind w:left="5173" w:hanging="358"/>
      </w:pPr>
      <w:rPr>
        <w:rFonts w:hint="default"/>
        <w:lang w:val="ru-RU" w:eastAsia="en-US" w:bidi="ar-SA"/>
      </w:rPr>
    </w:lvl>
    <w:lvl w:ilvl="6" w:tplc="7A2C5CF8">
      <w:numFmt w:val="bullet"/>
      <w:lvlText w:val="•"/>
      <w:lvlJc w:val="left"/>
      <w:pPr>
        <w:ind w:left="6111" w:hanging="358"/>
      </w:pPr>
      <w:rPr>
        <w:rFonts w:hint="default"/>
        <w:lang w:val="ru-RU" w:eastAsia="en-US" w:bidi="ar-SA"/>
      </w:rPr>
    </w:lvl>
    <w:lvl w:ilvl="7" w:tplc="039E2F04">
      <w:numFmt w:val="bullet"/>
      <w:lvlText w:val="•"/>
      <w:lvlJc w:val="left"/>
      <w:pPr>
        <w:ind w:left="7050" w:hanging="358"/>
      </w:pPr>
      <w:rPr>
        <w:rFonts w:hint="default"/>
        <w:lang w:val="ru-RU" w:eastAsia="en-US" w:bidi="ar-SA"/>
      </w:rPr>
    </w:lvl>
    <w:lvl w:ilvl="8" w:tplc="236EA396">
      <w:numFmt w:val="bullet"/>
      <w:lvlText w:val="•"/>
      <w:lvlJc w:val="left"/>
      <w:pPr>
        <w:ind w:left="7989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25C37390"/>
    <w:multiLevelType w:val="hybridMultilevel"/>
    <w:tmpl w:val="5704A83C"/>
    <w:lvl w:ilvl="0" w:tplc="8EC4837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9956C3D"/>
    <w:multiLevelType w:val="hybridMultilevel"/>
    <w:tmpl w:val="5AE698D4"/>
    <w:lvl w:ilvl="0" w:tplc="E85CC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65821"/>
    <w:multiLevelType w:val="hybridMultilevel"/>
    <w:tmpl w:val="8050E5F0"/>
    <w:lvl w:ilvl="0" w:tplc="B7B06D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B1924A5"/>
    <w:multiLevelType w:val="hybridMultilevel"/>
    <w:tmpl w:val="EFF6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002D13"/>
    <w:multiLevelType w:val="multilevel"/>
    <w:tmpl w:val="F5A6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DB053F"/>
    <w:multiLevelType w:val="hybridMultilevel"/>
    <w:tmpl w:val="DDDE38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CD35E4"/>
    <w:multiLevelType w:val="multilevel"/>
    <w:tmpl w:val="6B1A26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D4B77"/>
    <w:multiLevelType w:val="multilevel"/>
    <w:tmpl w:val="D32C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42867"/>
    <w:multiLevelType w:val="hybridMultilevel"/>
    <w:tmpl w:val="C15EE65C"/>
    <w:lvl w:ilvl="0" w:tplc="FCF4CB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8793303"/>
    <w:multiLevelType w:val="hybridMultilevel"/>
    <w:tmpl w:val="BB5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F2471"/>
    <w:multiLevelType w:val="hybridMultilevel"/>
    <w:tmpl w:val="FA425D00"/>
    <w:lvl w:ilvl="0" w:tplc="AEF2FE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ED409C"/>
    <w:multiLevelType w:val="hybridMultilevel"/>
    <w:tmpl w:val="7FF6A5B8"/>
    <w:lvl w:ilvl="0" w:tplc="F30E2850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6792A"/>
    <w:multiLevelType w:val="hybridMultilevel"/>
    <w:tmpl w:val="5814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14E56"/>
    <w:multiLevelType w:val="hybridMultilevel"/>
    <w:tmpl w:val="BD944A72"/>
    <w:lvl w:ilvl="0" w:tplc="7B0E5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19D5A4E"/>
    <w:multiLevelType w:val="hybridMultilevel"/>
    <w:tmpl w:val="B1CA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04710"/>
    <w:multiLevelType w:val="multilevel"/>
    <w:tmpl w:val="D58CD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5D2B7F"/>
    <w:multiLevelType w:val="hybridMultilevel"/>
    <w:tmpl w:val="D5CC746E"/>
    <w:lvl w:ilvl="0" w:tplc="B7AE2EE6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4511058"/>
    <w:multiLevelType w:val="hybridMultilevel"/>
    <w:tmpl w:val="17324F9C"/>
    <w:lvl w:ilvl="0" w:tplc="BA585F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B71294"/>
    <w:multiLevelType w:val="hybridMultilevel"/>
    <w:tmpl w:val="CF4AF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98C45D7"/>
    <w:multiLevelType w:val="hybridMultilevel"/>
    <w:tmpl w:val="7088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8D2269"/>
    <w:multiLevelType w:val="hybridMultilevel"/>
    <w:tmpl w:val="88467E9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52EC66FA"/>
    <w:multiLevelType w:val="hybridMultilevel"/>
    <w:tmpl w:val="B0124AE4"/>
    <w:lvl w:ilvl="0" w:tplc="9404F9D4"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646E934">
      <w:numFmt w:val="bullet"/>
      <w:lvlText w:val="•"/>
      <w:lvlJc w:val="left"/>
      <w:pPr>
        <w:ind w:left="1094" w:hanging="202"/>
      </w:pPr>
      <w:rPr>
        <w:lang w:val="en-US" w:eastAsia="en-US" w:bidi="ar-SA"/>
      </w:rPr>
    </w:lvl>
    <w:lvl w:ilvl="2" w:tplc="26F28E48">
      <w:numFmt w:val="bullet"/>
      <w:lvlText w:val="•"/>
      <w:lvlJc w:val="left"/>
      <w:pPr>
        <w:ind w:left="2069" w:hanging="202"/>
      </w:pPr>
      <w:rPr>
        <w:lang w:val="en-US" w:eastAsia="en-US" w:bidi="ar-SA"/>
      </w:rPr>
    </w:lvl>
    <w:lvl w:ilvl="3" w:tplc="F66E9DCA">
      <w:numFmt w:val="bullet"/>
      <w:lvlText w:val="•"/>
      <w:lvlJc w:val="left"/>
      <w:pPr>
        <w:ind w:left="3043" w:hanging="202"/>
      </w:pPr>
      <w:rPr>
        <w:lang w:val="en-US" w:eastAsia="en-US" w:bidi="ar-SA"/>
      </w:rPr>
    </w:lvl>
    <w:lvl w:ilvl="4" w:tplc="D4D21432">
      <w:numFmt w:val="bullet"/>
      <w:lvlText w:val="•"/>
      <w:lvlJc w:val="left"/>
      <w:pPr>
        <w:ind w:left="4018" w:hanging="202"/>
      </w:pPr>
      <w:rPr>
        <w:lang w:val="en-US" w:eastAsia="en-US" w:bidi="ar-SA"/>
      </w:rPr>
    </w:lvl>
    <w:lvl w:ilvl="5" w:tplc="0BAAC71A">
      <w:numFmt w:val="bullet"/>
      <w:lvlText w:val="•"/>
      <w:lvlJc w:val="left"/>
      <w:pPr>
        <w:ind w:left="4993" w:hanging="202"/>
      </w:pPr>
      <w:rPr>
        <w:lang w:val="en-US" w:eastAsia="en-US" w:bidi="ar-SA"/>
      </w:rPr>
    </w:lvl>
    <w:lvl w:ilvl="6" w:tplc="D390BFD0">
      <w:numFmt w:val="bullet"/>
      <w:lvlText w:val="•"/>
      <w:lvlJc w:val="left"/>
      <w:pPr>
        <w:ind w:left="5967" w:hanging="202"/>
      </w:pPr>
      <w:rPr>
        <w:lang w:val="en-US" w:eastAsia="en-US" w:bidi="ar-SA"/>
      </w:rPr>
    </w:lvl>
    <w:lvl w:ilvl="7" w:tplc="1606573C">
      <w:numFmt w:val="bullet"/>
      <w:lvlText w:val="•"/>
      <w:lvlJc w:val="left"/>
      <w:pPr>
        <w:ind w:left="6942" w:hanging="202"/>
      </w:pPr>
      <w:rPr>
        <w:lang w:val="en-US" w:eastAsia="en-US" w:bidi="ar-SA"/>
      </w:rPr>
    </w:lvl>
    <w:lvl w:ilvl="8" w:tplc="2CFC14C8">
      <w:numFmt w:val="bullet"/>
      <w:lvlText w:val="•"/>
      <w:lvlJc w:val="left"/>
      <w:pPr>
        <w:ind w:left="7917" w:hanging="202"/>
      </w:pPr>
      <w:rPr>
        <w:lang w:val="en-US" w:eastAsia="en-US" w:bidi="ar-SA"/>
      </w:rPr>
    </w:lvl>
  </w:abstractNum>
  <w:abstractNum w:abstractNumId="43" w15:restartNumberingAfterBreak="0">
    <w:nsid w:val="57E36D80"/>
    <w:multiLevelType w:val="hybridMultilevel"/>
    <w:tmpl w:val="11AE8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8594A"/>
    <w:multiLevelType w:val="hybridMultilevel"/>
    <w:tmpl w:val="722EC2F2"/>
    <w:lvl w:ilvl="0" w:tplc="5888B6B2">
      <w:start w:val="1"/>
      <w:numFmt w:val="decimal"/>
      <w:lvlText w:val="%1."/>
      <w:lvlJc w:val="left"/>
      <w:pPr>
        <w:ind w:left="1142" w:hanging="240"/>
      </w:pPr>
      <w:rPr>
        <w:w w:val="100"/>
        <w:lang w:val="en-US" w:eastAsia="en-US" w:bidi="ar-SA"/>
      </w:rPr>
    </w:lvl>
    <w:lvl w:ilvl="1" w:tplc="8338718E">
      <w:numFmt w:val="bullet"/>
      <w:lvlText w:val="•"/>
      <w:lvlJc w:val="left"/>
      <w:pPr>
        <w:ind w:left="1962" w:hanging="240"/>
      </w:pPr>
      <w:rPr>
        <w:lang w:val="en-US" w:eastAsia="en-US" w:bidi="ar-SA"/>
      </w:rPr>
    </w:lvl>
    <w:lvl w:ilvl="2" w:tplc="CDE0939E">
      <w:numFmt w:val="bullet"/>
      <w:lvlText w:val="•"/>
      <w:lvlJc w:val="left"/>
      <w:pPr>
        <w:ind w:left="2785" w:hanging="240"/>
      </w:pPr>
      <w:rPr>
        <w:lang w:val="en-US" w:eastAsia="en-US" w:bidi="ar-SA"/>
      </w:rPr>
    </w:lvl>
    <w:lvl w:ilvl="3" w:tplc="AED25C5C">
      <w:numFmt w:val="bullet"/>
      <w:lvlText w:val="•"/>
      <w:lvlJc w:val="left"/>
      <w:pPr>
        <w:ind w:left="3607" w:hanging="240"/>
      </w:pPr>
      <w:rPr>
        <w:lang w:val="en-US" w:eastAsia="en-US" w:bidi="ar-SA"/>
      </w:rPr>
    </w:lvl>
    <w:lvl w:ilvl="4" w:tplc="CDF6DA48">
      <w:numFmt w:val="bullet"/>
      <w:lvlText w:val="•"/>
      <w:lvlJc w:val="left"/>
      <w:pPr>
        <w:ind w:left="4430" w:hanging="240"/>
      </w:pPr>
      <w:rPr>
        <w:lang w:val="en-US" w:eastAsia="en-US" w:bidi="ar-SA"/>
      </w:rPr>
    </w:lvl>
    <w:lvl w:ilvl="5" w:tplc="7ADCBEA4">
      <w:numFmt w:val="bullet"/>
      <w:lvlText w:val="•"/>
      <w:lvlJc w:val="left"/>
      <w:pPr>
        <w:ind w:left="5253" w:hanging="240"/>
      </w:pPr>
      <w:rPr>
        <w:lang w:val="en-US" w:eastAsia="en-US" w:bidi="ar-SA"/>
      </w:rPr>
    </w:lvl>
    <w:lvl w:ilvl="6" w:tplc="151658B8">
      <w:numFmt w:val="bullet"/>
      <w:lvlText w:val="•"/>
      <w:lvlJc w:val="left"/>
      <w:pPr>
        <w:ind w:left="6075" w:hanging="240"/>
      </w:pPr>
      <w:rPr>
        <w:lang w:val="en-US" w:eastAsia="en-US" w:bidi="ar-SA"/>
      </w:rPr>
    </w:lvl>
    <w:lvl w:ilvl="7" w:tplc="FD7AC8CA">
      <w:numFmt w:val="bullet"/>
      <w:lvlText w:val="•"/>
      <w:lvlJc w:val="left"/>
      <w:pPr>
        <w:ind w:left="6898" w:hanging="240"/>
      </w:pPr>
      <w:rPr>
        <w:lang w:val="en-US" w:eastAsia="en-US" w:bidi="ar-SA"/>
      </w:rPr>
    </w:lvl>
    <w:lvl w:ilvl="8" w:tplc="861EC7DA">
      <w:numFmt w:val="bullet"/>
      <w:lvlText w:val="•"/>
      <w:lvlJc w:val="left"/>
      <w:pPr>
        <w:ind w:left="7721" w:hanging="240"/>
      </w:pPr>
      <w:rPr>
        <w:lang w:val="en-US" w:eastAsia="en-US" w:bidi="ar-SA"/>
      </w:rPr>
    </w:lvl>
  </w:abstractNum>
  <w:abstractNum w:abstractNumId="45" w15:restartNumberingAfterBreak="0">
    <w:nsid w:val="59E60EAC"/>
    <w:multiLevelType w:val="hybridMultilevel"/>
    <w:tmpl w:val="C8A03820"/>
    <w:lvl w:ilvl="0" w:tplc="926E1B8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C6BBF"/>
    <w:multiLevelType w:val="hybridMultilevel"/>
    <w:tmpl w:val="A468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A5D2A"/>
    <w:multiLevelType w:val="multilevel"/>
    <w:tmpl w:val="B86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825EAC"/>
    <w:multiLevelType w:val="hybridMultilevel"/>
    <w:tmpl w:val="84D6A940"/>
    <w:lvl w:ilvl="0" w:tplc="521A2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CB3FAE"/>
    <w:multiLevelType w:val="hybridMultilevel"/>
    <w:tmpl w:val="140E99EE"/>
    <w:lvl w:ilvl="0" w:tplc="C7F0D65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577C2"/>
    <w:multiLevelType w:val="hybridMultilevel"/>
    <w:tmpl w:val="45F642FE"/>
    <w:lvl w:ilvl="0" w:tplc="1A42D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380635F"/>
    <w:multiLevelType w:val="hybridMultilevel"/>
    <w:tmpl w:val="28A0F1CA"/>
    <w:lvl w:ilvl="0" w:tplc="090EBECC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65DD0F75"/>
    <w:multiLevelType w:val="hybridMultilevel"/>
    <w:tmpl w:val="BCAA491E"/>
    <w:lvl w:ilvl="0" w:tplc="51989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DF961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D714FE"/>
    <w:multiLevelType w:val="hybridMultilevel"/>
    <w:tmpl w:val="FBF4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F4E40"/>
    <w:multiLevelType w:val="hybridMultilevel"/>
    <w:tmpl w:val="CB26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519C"/>
    <w:multiLevelType w:val="hybridMultilevel"/>
    <w:tmpl w:val="23D2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01B1F"/>
    <w:multiLevelType w:val="hybridMultilevel"/>
    <w:tmpl w:val="DBD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67B58"/>
    <w:multiLevelType w:val="hybridMultilevel"/>
    <w:tmpl w:val="8A44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C1E49"/>
    <w:multiLevelType w:val="hybridMultilevel"/>
    <w:tmpl w:val="B854EC4E"/>
    <w:lvl w:ilvl="0" w:tplc="FE34C8AC">
      <w:start w:val="1"/>
      <w:numFmt w:val="decimal"/>
      <w:lvlText w:val="%1."/>
      <w:lvlJc w:val="left"/>
      <w:pPr>
        <w:ind w:left="1207" w:hanging="106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86703A"/>
    <w:multiLevelType w:val="hybridMultilevel"/>
    <w:tmpl w:val="31E8FC9A"/>
    <w:lvl w:ilvl="0" w:tplc="2CC608BE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086C4E"/>
    <w:multiLevelType w:val="hybridMultilevel"/>
    <w:tmpl w:val="9EE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91F11"/>
    <w:multiLevelType w:val="hybridMultilevel"/>
    <w:tmpl w:val="21D66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54659"/>
    <w:multiLevelType w:val="singleLevel"/>
    <w:tmpl w:val="11AE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3" w15:restartNumberingAfterBreak="0">
    <w:nsid w:val="786D42B2"/>
    <w:multiLevelType w:val="hybridMultilevel"/>
    <w:tmpl w:val="B8E6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9D4E18"/>
    <w:multiLevelType w:val="hybridMultilevel"/>
    <w:tmpl w:val="04161EFA"/>
    <w:lvl w:ilvl="0" w:tplc="9C68E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DE782D"/>
    <w:multiLevelType w:val="hybridMultilevel"/>
    <w:tmpl w:val="57AA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40775"/>
    <w:multiLevelType w:val="hybridMultilevel"/>
    <w:tmpl w:val="FEA801D0"/>
    <w:lvl w:ilvl="0" w:tplc="C2AE0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4203A"/>
    <w:multiLevelType w:val="hybridMultilevel"/>
    <w:tmpl w:val="46A6B3C4"/>
    <w:lvl w:ilvl="0" w:tplc="2C08BB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E560DA2"/>
    <w:multiLevelType w:val="hybridMultilevel"/>
    <w:tmpl w:val="43C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D14B4D"/>
    <w:multiLevelType w:val="hybridMultilevel"/>
    <w:tmpl w:val="30E648E4"/>
    <w:lvl w:ilvl="0" w:tplc="B3AA0CA8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1" w:tplc="F7C6034C">
      <w:numFmt w:val="bullet"/>
      <w:lvlText w:val="-"/>
      <w:lvlJc w:val="left"/>
      <w:pPr>
        <w:ind w:left="1044" w:hanging="14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2" w:tplc="F1A03042">
      <w:numFmt w:val="bullet"/>
      <w:lvlText w:val="•"/>
      <w:lvlJc w:val="left"/>
      <w:pPr>
        <w:ind w:left="1965" w:hanging="142"/>
      </w:pPr>
      <w:rPr>
        <w:lang w:val="en-US" w:eastAsia="en-US" w:bidi="ar-SA"/>
      </w:rPr>
    </w:lvl>
    <w:lvl w:ilvl="3" w:tplc="9BBAA468">
      <w:numFmt w:val="bullet"/>
      <w:lvlText w:val="•"/>
      <w:lvlJc w:val="left"/>
      <w:pPr>
        <w:ind w:left="2890" w:hanging="142"/>
      </w:pPr>
      <w:rPr>
        <w:lang w:val="en-US" w:eastAsia="en-US" w:bidi="ar-SA"/>
      </w:rPr>
    </w:lvl>
    <w:lvl w:ilvl="4" w:tplc="B888E83C">
      <w:numFmt w:val="bullet"/>
      <w:lvlText w:val="•"/>
      <w:lvlJc w:val="left"/>
      <w:pPr>
        <w:ind w:left="3815" w:hanging="142"/>
      </w:pPr>
      <w:rPr>
        <w:lang w:val="en-US" w:eastAsia="en-US" w:bidi="ar-SA"/>
      </w:rPr>
    </w:lvl>
    <w:lvl w:ilvl="5" w:tplc="0450AFDE">
      <w:numFmt w:val="bullet"/>
      <w:lvlText w:val="•"/>
      <w:lvlJc w:val="left"/>
      <w:pPr>
        <w:ind w:left="4740" w:hanging="142"/>
      </w:pPr>
      <w:rPr>
        <w:lang w:val="en-US" w:eastAsia="en-US" w:bidi="ar-SA"/>
      </w:rPr>
    </w:lvl>
    <w:lvl w:ilvl="6" w:tplc="727C6240">
      <w:numFmt w:val="bullet"/>
      <w:lvlText w:val="•"/>
      <w:lvlJc w:val="left"/>
      <w:pPr>
        <w:ind w:left="5665" w:hanging="142"/>
      </w:pPr>
      <w:rPr>
        <w:lang w:val="en-US" w:eastAsia="en-US" w:bidi="ar-SA"/>
      </w:rPr>
    </w:lvl>
    <w:lvl w:ilvl="7" w:tplc="CD560728">
      <w:numFmt w:val="bullet"/>
      <w:lvlText w:val="•"/>
      <w:lvlJc w:val="left"/>
      <w:pPr>
        <w:ind w:left="6590" w:hanging="142"/>
      </w:pPr>
      <w:rPr>
        <w:lang w:val="en-US" w:eastAsia="en-US" w:bidi="ar-SA"/>
      </w:rPr>
    </w:lvl>
    <w:lvl w:ilvl="8" w:tplc="D9E23AEE">
      <w:numFmt w:val="bullet"/>
      <w:lvlText w:val="•"/>
      <w:lvlJc w:val="left"/>
      <w:pPr>
        <w:ind w:left="7516" w:hanging="142"/>
      </w:pPr>
      <w:rPr>
        <w:lang w:val="en-US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34"/>
  </w:num>
  <w:num w:numId="24">
    <w:abstractNumId w:val="28"/>
  </w:num>
  <w:num w:numId="25">
    <w:abstractNumId w:val="27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7"/>
  </w:num>
  <w:num w:numId="3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9"/>
  </w:num>
  <w:num w:numId="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4"/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41"/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</w:num>
  <w:num w:numId="65">
    <w:abstractNumId w:val="16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lvl w:ilvl="0">
        <w:numFmt w:val="decimal"/>
        <w:lvlText w:val="-"/>
        <w:legacy w:legacy="1" w:legacySpace="0" w:legacyIndent="0"/>
        <w:lvlJc w:val="left"/>
        <w:pPr>
          <w:ind w:left="993" w:firstLine="0"/>
        </w:pPr>
        <w:rPr>
          <w:lang w:val="ru-RU"/>
        </w:rPr>
      </w:lvl>
    </w:lvlOverride>
  </w:num>
  <w:num w:numId="68">
    <w:abstractNumId w:val="0"/>
    <w:lvlOverride w:ilvl="0">
      <w:lvl w:ilvl="0">
        <w:numFmt w:val="decimal"/>
        <w:lvlText w:val="-"/>
        <w:legacy w:legacy="1" w:legacySpace="0" w:legacyIndent="0"/>
        <w:lvlJc w:val="left"/>
        <w:pPr>
          <w:ind w:left="851" w:firstLine="0"/>
        </w:pPr>
        <w:rPr>
          <w:lang w:val="uz-Cyrl-UZ"/>
        </w:rPr>
      </w:lvl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9"/>
  </w:num>
  <w:num w:numId="72">
    <w:abstractNumId w:val="49"/>
  </w:num>
  <w:num w:numId="73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09"/>
    <w:rsid w:val="00003F6A"/>
    <w:rsid w:val="000045C3"/>
    <w:rsid w:val="00013D10"/>
    <w:rsid w:val="00015F4D"/>
    <w:rsid w:val="000176CA"/>
    <w:rsid w:val="00017D1F"/>
    <w:rsid w:val="00023058"/>
    <w:rsid w:val="00031236"/>
    <w:rsid w:val="000356ED"/>
    <w:rsid w:val="00041C58"/>
    <w:rsid w:val="000509E2"/>
    <w:rsid w:val="000515AA"/>
    <w:rsid w:val="00091FD5"/>
    <w:rsid w:val="000947FB"/>
    <w:rsid w:val="000A43B5"/>
    <w:rsid w:val="000A61A1"/>
    <w:rsid w:val="000B2691"/>
    <w:rsid w:val="000B49E7"/>
    <w:rsid w:val="000B4A9E"/>
    <w:rsid w:val="000B60BA"/>
    <w:rsid w:val="000D1629"/>
    <w:rsid w:val="000E5E68"/>
    <w:rsid w:val="000F0A5D"/>
    <w:rsid w:val="00104DBF"/>
    <w:rsid w:val="00105E3F"/>
    <w:rsid w:val="00123306"/>
    <w:rsid w:val="001339AD"/>
    <w:rsid w:val="00134358"/>
    <w:rsid w:val="00135B9B"/>
    <w:rsid w:val="001625D4"/>
    <w:rsid w:val="0016355F"/>
    <w:rsid w:val="00163F20"/>
    <w:rsid w:val="00166A3D"/>
    <w:rsid w:val="00177253"/>
    <w:rsid w:val="00177F58"/>
    <w:rsid w:val="00184337"/>
    <w:rsid w:val="00187CFD"/>
    <w:rsid w:val="00192CB6"/>
    <w:rsid w:val="001A591F"/>
    <w:rsid w:val="001D6087"/>
    <w:rsid w:val="001D797C"/>
    <w:rsid w:val="001F081E"/>
    <w:rsid w:val="001F6D03"/>
    <w:rsid w:val="002067F8"/>
    <w:rsid w:val="00207900"/>
    <w:rsid w:val="00223594"/>
    <w:rsid w:val="0022645E"/>
    <w:rsid w:val="00230BD7"/>
    <w:rsid w:val="00235593"/>
    <w:rsid w:val="00253203"/>
    <w:rsid w:val="00256CFA"/>
    <w:rsid w:val="00262719"/>
    <w:rsid w:val="00262DB2"/>
    <w:rsid w:val="002638BA"/>
    <w:rsid w:val="002700DD"/>
    <w:rsid w:val="00284E7E"/>
    <w:rsid w:val="002856C8"/>
    <w:rsid w:val="002927FD"/>
    <w:rsid w:val="002A11E5"/>
    <w:rsid w:val="002B5508"/>
    <w:rsid w:val="002C7C7F"/>
    <w:rsid w:val="002C7CAF"/>
    <w:rsid w:val="002E51A0"/>
    <w:rsid w:val="002F32D4"/>
    <w:rsid w:val="002F3347"/>
    <w:rsid w:val="003211BB"/>
    <w:rsid w:val="00325E48"/>
    <w:rsid w:val="00332C32"/>
    <w:rsid w:val="0034202D"/>
    <w:rsid w:val="003438F5"/>
    <w:rsid w:val="003638B2"/>
    <w:rsid w:val="00366D92"/>
    <w:rsid w:val="003902B3"/>
    <w:rsid w:val="003A07EB"/>
    <w:rsid w:val="003A2BC2"/>
    <w:rsid w:val="003B4F96"/>
    <w:rsid w:val="003B625F"/>
    <w:rsid w:val="003D0E56"/>
    <w:rsid w:val="003F242F"/>
    <w:rsid w:val="00404E17"/>
    <w:rsid w:val="004120BB"/>
    <w:rsid w:val="00436D75"/>
    <w:rsid w:val="0044019D"/>
    <w:rsid w:val="00453EB7"/>
    <w:rsid w:val="004552FA"/>
    <w:rsid w:val="00457095"/>
    <w:rsid w:val="00474959"/>
    <w:rsid w:val="004A375B"/>
    <w:rsid w:val="004A7902"/>
    <w:rsid w:val="004B2621"/>
    <w:rsid w:val="004D7738"/>
    <w:rsid w:val="004E1181"/>
    <w:rsid w:val="004E2A1D"/>
    <w:rsid w:val="004E39A5"/>
    <w:rsid w:val="004E3ED2"/>
    <w:rsid w:val="004F20E0"/>
    <w:rsid w:val="004F57B6"/>
    <w:rsid w:val="00502D6E"/>
    <w:rsid w:val="00507B0D"/>
    <w:rsid w:val="00513E24"/>
    <w:rsid w:val="00515017"/>
    <w:rsid w:val="00525982"/>
    <w:rsid w:val="00532D83"/>
    <w:rsid w:val="00536635"/>
    <w:rsid w:val="00536E9A"/>
    <w:rsid w:val="00541972"/>
    <w:rsid w:val="005467A9"/>
    <w:rsid w:val="00551E94"/>
    <w:rsid w:val="0055229C"/>
    <w:rsid w:val="00553AD0"/>
    <w:rsid w:val="00555565"/>
    <w:rsid w:val="005605B8"/>
    <w:rsid w:val="005632DA"/>
    <w:rsid w:val="005654F6"/>
    <w:rsid w:val="0057779B"/>
    <w:rsid w:val="00580428"/>
    <w:rsid w:val="0058321B"/>
    <w:rsid w:val="00595C97"/>
    <w:rsid w:val="005A131F"/>
    <w:rsid w:val="005A2A48"/>
    <w:rsid w:val="005C328E"/>
    <w:rsid w:val="005D4E9B"/>
    <w:rsid w:val="005D5183"/>
    <w:rsid w:val="005E1EE8"/>
    <w:rsid w:val="005F0463"/>
    <w:rsid w:val="005F50A7"/>
    <w:rsid w:val="005F7478"/>
    <w:rsid w:val="00617B68"/>
    <w:rsid w:val="00623A01"/>
    <w:rsid w:val="00626D36"/>
    <w:rsid w:val="00631695"/>
    <w:rsid w:val="006346F4"/>
    <w:rsid w:val="00642A42"/>
    <w:rsid w:val="00646233"/>
    <w:rsid w:val="00650750"/>
    <w:rsid w:val="00665ECA"/>
    <w:rsid w:val="00685634"/>
    <w:rsid w:val="00686FB1"/>
    <w:rsid w:val="006948A9"/>
    <w:rsid w:val="006A07B7"/>
    <w:rsid w:val="006A2877"/>
    <w:rsid w:val="006D117A"/>
    <w:rsid w:val="006D2FC3"/>
    <w:rsid w:val="006D5643"/>
    <w:rsid w:val="006F2895"/>
    <w:rsid w:val="006F796D"/>
    <w:rsid w:val="00711032"/>
    <w:rsid w:val="00717BE2"/>
    <w:rsid w:val="0072046C"/>
    <w:rsid w:val="00721D74"/>
    <w:rsid w:val="00731E8B"/>
    <w:rsid w:val="0073466F"/>
    <w:rsid w:val="00740A0F"/>
    <w:rsid w:val="00750135"/>
    <w:rsid w:val="0075578B"/>
    <w:rsid w:val="00771808"/>
    <w:rsid w:val="00777314"/>
    <w:rsid w:val="00790909"/>
    <w:rsid w:val="00790D4A"/>
    <w:rsid w:val="00793985"/>
    <w:rsid w:val="007A0000"/>
    <w:rsid w:val="007A222C"/>
    <w:rsid w:val="007B6863"/>
    <w:rsid w:val="007C0D86"/>
    <w:rsid w:val="007C28E6"/>
    <w:rsid w:val="007D09DE"/>
    <w:rsid w:val="007D3F59"/>
    <w:rsid w:val="007D5419"/>
    <w:rsid w:val="0080768C"/>
    <w:rsid w:val="00811EB6"/>
    <w:rsid w:val="0082084C"/>
    <w:rsid w:val="00836A5B"/>
    <w:rsid w:val="0084637E"/>
    <w:rsid w:val="00847F2E"/>
    <w:rsid w:val="008627E7"/>
    <w:rsid w:val="008706B6"/>
    <w:rsid w:val="0087425F"/>
    <w:rsid w:val="00874AD0"/>
    <w:rsid w:val="008831C0"/>
    <w:rsid w:val="00897803"/>
    <w:rsid w:val="008A2A13"/>
    <w:rsid w:val="008B2CC7"/>
    <w:rsid w:val="008C1B09"/>
    <w:rsid w:val="008D39BD"/>
    <w:rsid w:val="008D5F4F"/>
    <w:rsid w:val="008E286D"/>
    <w:rsid w:val="008F046B"/>
    <w:rsid w:val="008F1593"/>
    <w:rsid w:val="008F39B8"/>
    <w:rsid w:val="00900726"/>
    <w:rsid w:val="0090283E"/>
    <w:rsid w:val="0090523D"/>
    <w:rsid w:val="0091591C"/>
    <w:rsid w:val="00916766"/>
    <w:rsid w:val="00923B3A"/>
    <w:rsid w:val="009246A3"/>
    <w:rsid w:val="00924E4C"/>
    <w:rsid w:val="00946C3B"/>
    <w:rsid w:val="0095255C"/>
    <w:rsid w:val="00955306"/>
    <w:rsid w:val="00956E33"/>
    <w:rsid w:val="009621F8"/>
    <w:rsid w:val="00964501"/>
    <w:rsid w:val="00975C03"/>
    <w:rsid w:val="009765D0"/>
    <w:rsid w:val="0098346E"/>
    <w:rsid w:val="00984210"/>
    <w:rsid w:val="0098697F"/>
    <w:rsid w:val="0099020C"/>
    <w:rsid w:val="00991118"/>
    <w:rsid w:val="0099335E"/>
    <w:rsid w:val="00996E49"/>
    <w:rsid w:val="009A0536"/>
    <w:rsid w:val="009E0FBF"/>
    <w:rsid w:val="009F2B97"/>
    <w:rsid w:val="00A10897"/>
    <w:rsid w:val="00A20073"/>
    <w:rsid w:val="00A22889"/>
    <w:rsid w:val="00A23C6D"/>
    <w:rsid w:val="00A26785"/>
    <w:rsid w:val="00A27C1C"/>
    <w:rsid w:val="00A332C8"/>
    <w:rsid w:val="00A36278"/>
    <w:rsid w:val="00A425BC"/>
    <w:rsid w:val="00A43DA1"/>
    <w:rsid w:val="00A444FA"/>
    <w:rsid w:val="00A46320"/>
    <w:rsid w:val="00A47A3F"/>
    <w:rsid w:val="00A866AF"/>
    <w:rsid w:val="00A86991"/>
    <w:rsid w:val="00A871A8"/>
    <w:rsid w:val="00A91415"/>
    <w:rsid w:val="00A93A43"/>
    <w:rsid w:val="00A97799"/>
    <w:rsid w:val="00A97E15"/>
    <w:rsid w:val="00AA06B9"/>
    <w:rsid w:val="00AA0DE9"/>
    <w:rsid w:val="00AA361E"/>
    <w:rsid w:val="00AA5F41"/>
    <w:rsid w:val="00AA6F9F"/>
    <w:rsid w:val="00AB4E88"/>
    <w:rsid w:val="00AC118A"/>
    <w:rsid w:val="00AC50BF"/>
    <w:rsid w:val="00AD3291"/>
    <w:rsid w:val="00AD7D18"/>
    <w:rsid w:val="00AE05D7"/>
    <w:rsid w:val="00AE1D4D"/>
    <w:rsid w:val="00AE3B47"/>
    <w:rsid w:val="00AE72AA"/>
    <w:rsid w:val="00AF578E"/>
    <w:rsid w:val="00B04840"/>
    <w:rsid w:val="00B24D4A"/>
    <w:rsid w:val="00B3215E"/>
    <w:rsid w:val="00B5147F"/>
    <w:rsid w:val="00B55107"/>
    <w:rsid w:val="00B55C98"/>
    <w:rsid w:val="00B65D3E"/>
    <w:rsid w:val="00B80BF0"/>
    <w:rsid w:val="00B96894"/>
    <w:rsid w:val="00B96924"/>
    <w:rsid w:val="00BB6C6F"/>
    <w:rsid w:val="00BC6CDE"/>
    <w:rsid w:val="00BC7E2C"/>
    <w:rsid w:val="00BD6102"/>
    <w:rsid w:val="00BD7754"/>
    <w:rsid w:val="00BE255C"/>
    <w:rsid w:val="00BE4CB9"/>
    <w:rsid w:val="00BF4431"/>
    <w:rsid w:val="00BF7621"/>
    <w:rsid w:val="00C03172"/>
    <w:rsid w:val="00C03891"/>
    <w:rsid w:val="00C17B18"/>
    <w:rsid w:val="00C21729"/>
    <w:rsid w:val="00C34CBF"/>
    <w:rsid w:val="00C4168F"/>
    <w:rsid w:val="00C43B90"/>
    <w:rsid w:val="00C55688"/>
    <w:rsid w:val="00C62B1E"/>
    <w:rsid w:val="00C66540"/>
    <w:rsid w:val="00C7047B"/>
    <w:rsid w:val="00C74BEE"/>
    <w:rsid w:val="00C755BC"/>
    <w:rsid w:val="00C82584"/>
    <w:rsid w:val="00C82685"/>
    <w:rsid w:val="00C907EC"/>
    <w:rsid w:val="00C933ED"/>
    <w:rsid w:val="00CA08F0"/>
    <w:rsid w:val="00CA0E36"/>
    <w:rsid w:val="00CC04CF"/>
    <w:rsid w:val="00CC0DBD"/>
    <w:rsid w:val="00CE2044"/>
    <w:rsid w:val="00CE66D9"/>
    <w:rsid w:val="00CF1652"/>
    <w:rsid w:val="00CF3E13"/>
    <w:rsid w:val="00D070F5"/>
    <w:rsid w:val="00D11180"/>
    <w:rsid w:val="00D273EB"/>
    <w:rsid w:val="00D470AC"/>
    <w:rsid w:val="00D6259A"/>
    <w:rsid w:val="00D658CC"/>
    <w:rsid w:val="00D65ECA"/>
    <w:rsid w:val="00D703A8"/>
    <w:rsid w:val="00D873E8"/>
    <w:rsid w:val="00D918B4"/>
    <w:rsid w:val="00DA1254"/>
    <w:rsid w:val="00DB7439"/>
    <w:rsid w:val="00DD23EF"/>
    <w:rsid w:val="00DD43FA"/>
    <w:rsid w:val="00DD4CFE"/>
    <w:rsid w:val="00DD7723"/>
    <w:rsid w:val="00DD7C13"/>
    <w:rsid w:val="00DE5700"/>
    <w:rsid w:val="00DF2CAB"/>
    <w:rsid w:val="00DF3E80"/>
    <w:rsid w:val="00DF3F71"/>
    <w:rsid w:val="00DF7882"/>
    <w:rsid w:val="00E01B16"/>
    <w:rsid w:val="00E0768C"/>
    <w:rsid w:val="00E11A48"/>
    <w:rsid w:val="00E17504"/>
    <w:rsid w:val="00E35B77"/>
    <w:rsid w:val="00E37C15"/>
    <w:rsid w:val="00E44BCA"/>
    <w:rsid w:val="00E56854"/>
    <w:rsid w:val="00E84BAE"/>
    <w:rsid w:val="00E86DB6"/>
    <w:rsid w:val="00E97950"/>
    <w:rsid w:val="00E979AF"/>
    <w:rsid w:val="00EA4FA1"/>
    <w:rsid w:val="00EB02A1"/>
    <w:rsid w:val="00EB231A"/>
    <w:rsid w:val="00EB75CE"/>
    <w:rsid w:val="00EC0743"/>
    <w:rsid w:val="00EC1F58"/>
    <w:rsid w:val="00EC4AF2"/>
    <w:rsid w:val="00ED76CE"/>
    <w:rsid w:val="00EE25B7"/>
    <w:rsid w:val="00EF2677"/>
    <w:rsid w:val="00F00C9E"/>
    <w:rsid w:val="00F02DC1"/>
    <w:rsid w:val="00F26AE1"/>
    <w:rsid w:val="00F3579C"/>
    <w:rsid w:val="00F43142"/>
    <w:rsid w:val="00F473F0"/>
    <w:rsid w:val="00F6137B"/>
    <w:rsid w:val="00F64307"/>
    <w:rsid w:val="00F64FA4"/>
    <w:rsid w:val="00F73831"/>
    <w:rsid w:val="00F9089E"/>
    <w:rsid w:val="00F91AD4"/>
    <w:rsid w:val="00F95D7D"/>
    <w:rsid w:val="00F97059"/>
    <w:rsid w:val="00FB7917"/>
    <w:rsid w:val="00FD46A1"/>
    <w:rsid w:val="00FF22A0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7537D8"/>
  <w15:docId w15:val="{B9E1AF6B-C36E-48B3-8FC3-EAFEA256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3B625F"/>
    <w:pPr>
      <w:widowControl w:val="0"/>
      <w:autoSpaceDE w:val="0"/>
      <w:autoSpaceDN w:val="0"/>
      <w:spacing w:before="4" w:after="0" w:line="240" w:lineRule="auto"/>
      <w:ind w:left="13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B09"/>
  </w:style>
  <w:style w:type="paragraph" w:styleId="a5">
    <w:name w:val="footer"/>
    <w:basedOn w:val="a"/>
    <w:link w:val="a6"/>
    <w:uiPriority w:val="99"/>
    <w:unhideWhenUsed/>
    <w:rsid w:val="008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B09"/>
  </w:style>
  <w:style w:type="character" w:styleId="a7">
    <w:name w:val="Strong"/>
    <w:basedOn w:val="a0"/>
    <w:uiPriority w:val="22"/>
    <w:qFormat/>
    <w:rsid w:val="003B625F"/>
    <w:rPr>
      <w:b/>
      <w:bCs/>
    </w:rPr>
  </w:style>
  <w:style w:type="character" w:styleId="a8">
    <w:name w:val="Hyperlink"/>
    <w:uiPriority w:val="99"/>
    <w:unhideWhenUsed/>
    <w:rsid w:val="003B625F"/>
    <w:rPr>
      <w:color w:val="0563C1"/>
      <w:u w:val="single"/>
    </w:rPr>
  </w:style>
  <w:style w:type="paragraph" w:styleId="a9">
    <w:name w:val="List Paragraph"/>
    <w:basedOn w:val="a"/>
    <w:link w:val="aa"/>
    <w:uiPriority w:val="34"/>
    <w:qFormat/>
    <w:rsid w:val="003B625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B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B625F"/>
    <w:rPr>
      <w:rFonts w:cs="Times New Roman"/>
      <w:i/>
      <w:iCs/>
    </w:rPr>
  </w:style>
  <w:style w:type="character" w:customStyle="1" w:styleId="element-citation">
    <w:name w:val="element-citation"/>
    <w:basedOn w:val="a0"/>
    <w:rsid w:val="003B625F"/>
  </w:style>
  <w:style w:type="character" w:customStyle="1" w:styleId="ref-journal">
    <w:name w:val="ref-journal"/>
    <w:basedOn w:val="a0"/>
    <w:rsid w:val="003B625F"/>
  </w:style>
  <w:style w:type="character" w:customStyle="1" w:styleId="nowrap">
    <w:name w:val="nowrap"/>
    <w:basedOn w:val="a0"/>
    <w:rsid w:val="003B625F"/>
  </w:style>
  <w:style w:type="character" w:customStyle="1" w:styleId="ref-vol">
    <w:name w:val="ref-vol"/>
    <w:basedOn w:val="a0"/>
    <w:rsid w:val="003B625F"/>
  </w:style>
  <w:style w:type="paragraph" w:styleId="ad">
    <w:name w:val="Balloon Text"/>
    <w:basedOn w:val="a"/>
    <w:link w:val="ae"/>
    <w:uiPriority w:val="99"/>
    <w:semiHidden/>
    <w:unhideWhenUsed/>
    <w:rsid w:val="003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25F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S,fn,Знак"/>
    <w:basedOn w:val="a"/>
    <w:link w:val="af0"/>
    <w:uiPriority w:val="99"/>
    <w:unhideWhenUsed/>
    <w:rsid w:val="003B62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FOOTNOTES Знак,fn Знак,Знак Знак"/>
    <w:basedOn w:val="a0"/>
    <w:link w:val="af"/>
    <w:uiPriority w:val="99"/>
    <w:rsid w:val="003B62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B625F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3B625F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3B625F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semiHidden/>
    <w:rsid w:val="003B62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3B6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B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3B625F"/>
    <w:pPr>
      <w:spacing w:after="0" w:line="240" w:lineRule="auto"/>
    </w:pPr>
  </w:style>
  <w:style w:type="character" w:styleId="af6">
    <w:name w:val="Intense Emphasis"/>
    <w:basedOn w:val="a0"/>
    <w:uiPriority w:val="21"/>
    <w:qFormat/>
    <w:rsid w:val="003B625F"/>
    <w:rPr>
      <w:i/>
      <w:iCs/>
      <w:color w:val="4F81BD" w:themeColor="accent1"/>
    </w:rPr>
  </w:style>
  <w:style w:type="character" w:styleId="af7">
    <w:name w:val="Book Title"/>
    <w:basedOn w:val="a0"/>
    <w:uiPriority w:val="33"/>
    <w:qFormat/>
    <w:rsid w:val="003B625F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qFormat/>
    <w:rsid w:val="003B62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B625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B62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3B625F"/>
    <w:pPr>
      <w:spacing w:after="0" w:line="240" w:lineRule="auto"/>
    </w:pPr>
    <w:rPr>
      <w:rFonts w:ascii="Calibri" w:eastAsia="Calibri" w:hAnsi="Calibri" w:cs="SimSun"/>
      <w:sz w:val="20"/>
      <w:szCs w:val="20"/>
      <w:lang w:val="uz-Cyrl-UZ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B625F"/>
    <w:rPr>
      <w:rFonts w:ascii="Calibri" w:eastAsia="Calibri" w:hAnsi="Calibri" w:cs="SimSun"/>
      <w:sz w:val="20"/>
      <w:szCs w:val="20"/>
      <w:lang w:val="uz-Cyrl-UZ"/>
    </w:rPr>
  </w:style>
  <w:style w:type="paragraph" w:styleId="6">
    <w:name w:val="index 6"/>
    <w:autoRedefine/>
    <w:unhideWhenUsed/>
    <w:qFormat/>
    <w:rsid w:val="0091591C"/>
    <w:pPr>
      <w:spacing w:after="0" w:line="360" w:lineRule="auto"/>
      <w:ind w:right="-1"/>
      <w:jc w:val="right"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7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7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D7738"/>
  </w:style>
  <w:style w:type="character" w:customStyle="1" w:styleId="fontstyle01">
    <w:name w:val="fontstyle01"/>
    <w:basedOn w:val="a0"/>
    <w:rsid w:val="004D7738"/>
    <w:rPr>
      <w:rFonts w:ascii="Times New Roman" w:hAnsi="Times New Roman" w:cs="Times New Roman" w:hint="default"/>
      <w:b/>
      <w:bCs/>
      <w:i w:val="0"/>
      <w:iCs w:val="0"/>
      <w:color w:val="2C2C2C"/>
      <w:sz w:val="28"/>
      <w:szCs w:val="28"/>
    </w:rPr>
  </w:style>
  <w:style w:type="character" w:customStyle="1" w:styleId="fontstyle21">
    <w:name w:val="fontstyle21"/>
    <w:basedOn w:val="a0"/>
    <w:rsid w:val="004D7738"/>
    <w:rPr>
      <w:rFonts w:ascii="Times New Roman" w:hAnsi="Times New Roman" w:cs="Times New Roman" w:hint="default"/>
      <w:b w:val="0"/>
      <w:bCs w:val="0"/>
      <w:i w:val="0"/>
      <w:iCs w:val="0"/>
      <w:color w:val="2C2C2C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25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Текст1"/>
    <w:basedOn w:val="a"/>
    <w:rsid w:val="009765D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65D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553AD0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3AD0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553AD0"/>
    <w:pPr>
      <w:spacing w:after="100"/>
    </w:pPr>
  </w:style>
  <w:style w:type="character" w:customStyle="1" w:styleId="afb">
    <w:name w:val="Основной текст_"/>
    <w:basedOn w:val="a0"/>
    <w:link w:val="14"/>
    <w:locked/>
    <w:rsid w:val="00AE1D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AE1D4D"/>
    <w:pPr>
      <w:widowControl w:val="0"/>
      <w:shd w:val="clear" w:color="auto" w:fill="FFFFFF"/>
      <w:spacing w:after="0" w:line="38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-11">
    <w:name w:val="Таблица-сетка 1 светлая1"/>
    <w:basedOn w:val="a1"/>
    <w:uiPriority w:val="46"/>
    <w:rsid w:val="00135B9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65">
    <w:name w:val="Style16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0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semiHidden/>
    <w:rsid w:val="00135B9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34">
    <w:name w:val="Style34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8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8">
    <w:name w:val="Style278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5">
    <w:name w:val="Style285"/>
    <w:basedOn w:val="a"/>
    <w:uiPriority w:val="99"/>
    <w:semiHidden/>
    <w:rsid w:val="00135B9B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8">
    <w:name w:val="Font Style208"/>
    <w:rsid w:val="00135B9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3">
    <w:name w:val="Font Style243"/>
    <w:rsid w:val="00135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4">
    <w:name w:val="Font Style244"/>
    <w:rsid w:val="00135B9B"/>
    <w:rPr>
      <w:rFonts w:ascii="Times New Roman" w:hAnsi="Times New Roman" w:cs="Times New Roman" w:hint="default"/>
      <w:sz w:val="16"/>
      <w:szCs w:val="16"/>
    </w:rPr>
  </w:style>
  <w:style w:type="character" w:customStyle="1" w:styleId="FontStyle322">
    <w:name w:val="Font Style322"/>
    <w:uiPriority w:val="99"/>
    <w:rsid w:val="00135B9B"/>
    <w:rPr>
      <w:rFonts w:ascii="Times New Roman" w:hAnsi="Times New Roman" w:cs="Times New Roman" w:hint="default"/>
      <w:sz w:val="20"/>
      <w:szCs w:val="20"/>
    </w:rPr>
  </w:style>
  <w:style w:type="character" w:customStyle="1" w:styleId="FontStyle158">
    <w:name w:val="Font Style158"/>
    <w:uiPriority w:val="99"/>
    <w:rsid w:val="00135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0">
    <w:name w:val="Font Style160"/>
    <w:uiPriority w:val="99"/>
    <w:rsid w:val="00135B9B"/>
    <w:rPr>
      <w:rFonts w:ascii="Times New Roman" w:hAnsi="Times New Roman" w:cs="Times New Roman" w:hint="default"/>
      <w:sz w:val="16"/>
      <w:szCs w:val="16"/>
    </w:rPr>
  </w:style>
  <w:style w:type="character" w:customStyle="1" w:styleId="FontStyle161">
    <w:name w:val="Font Style161"/>
    <w:uiPriority w:val="99"/>
    <w:rsid w:val="00135B9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99">
    <w:name w:val="Font Style199"/>
    <w:uiPriority w:val="99"/>
    <w:rsid w:val="00135B9B"/>
    <w:rPr>
      <w:rFonts w:ascii="Times New Roman" w:hAnsi="Times New Roman" w:cs="Times New Roman" w:hint="default"/>
      <w:i/>
      <w:iCs/>
      <w:smallCaps/>
      <w:spacing w:val="20"/>
      <w:sz w:val="28"/>
      <w:szCs w:val="28"/>
    </w:rPr>
  </w:style>
  <w:style w:type="character" w:customStyle="1" w:styleId="FontStyle182">
    <w:name w:val="Font Style182"/>
    <w:uiPriority w:val="99"/>
    <w:rsid w:val="00135B9B"/>
    <w:rPr>
      <w:rFonts w:ascii="Times New Roman" w:hAnsi="Times New Roman" w:cs="Times New Roman" w:hint="default"/>
      <w:b/>
      <w:bCs/>
      <w:i/>
      <w:iCs/>
      <w:spacing w:val="-10"/>
      <w:sz w:val="14"/>
      <w:szCs w:val="14"/>
    </w:rPr>
  </w:style>
  <w:style w:type="character" w:customStyle="1" w:styleId="FontStyle264">
    <w:name w:val="Font Style264"/>
    <w:uiPriority w:val="99"/>
    <w:rsid w:val="00135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9">
    <w:name w:val="Font Style269"/>
    <w:uiPriority w:val="99"/>
    <w:rsid w:val="00135B9B"/>
    <w:rPr>
      <w:rFonts w:ascii="Times New Roman" w:hAnsi="Times New Roman" w:cs="Times New Roman" w:hint="default"/>
      <w:sz w:val="16"/>
      <w:szCs w:val="16"/>
    </w:rPr>
  </w:style>
  <w:style w:type="character" w:customStyle="1" w:styleId="FontStyle332">
    <w:name w:val="Font Style332"/>
    <w:uiPriority w:val="99"/>
    <w:rsid w:val="00135B9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8">
    <w:name w:val="Font Style328"/>
    <w:uiPriority w:val="99"/>
    <w:rsid w:val="00135B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9">
    <w:name w:val="Font Style329"/>
    <w:uiPriority w:val="99"/>
    <w:rsid w:val="00135B9B"/>
    <w:rPr>
      <w:rFonts w:ascii="Times New Roman" w:hAnsi="Times New Roman" w:cs="Times New Roman" w:hint="default"/>
      <w:sz w:val="16"/>
      <w:szCs w:val="16"/>
    </w:rPr>
  </w:style>
  <w:style w:type="character" w:customStyle="1" w:styleId="FontStyle591">
    <w:name w:val="Font Style591"/>
    <w:uiPriority w:val="99"/>
    <w:rsid w:val="00135B9B"/>
    <w:rPr>
      <w:rFonts w:ascii="Times New Roman" w:hAnsi="Times New Roman" w:cs="Times New Roman" w:hint="default"/>
      <w:sz w:val="20"/>
      <w:szCs w:val="20"/>
    </w:rPr>
  </w:style>
  <w:style w:type="character" w:customStyle="1" w:styleId="FontStyle376">
    <w:name w:val="Font Style376"/>
    <w:uiPriority w:val="99"/>
    <w:rsid w:val="00135B9B"/>
    <w:rPr>
      <w:rFonts w:ascii="Times New Roman" w:hAnsi="Times New Roman" w:cs="Times New Roman" w:hint="default"/>
      <w:b/>
      <w:bCs/>
      <w:i/>
      <w:iCs/>
      <w:spacing w:val="-10"/>
      <w:sz w:val="16"/>
      <w:szCs w:val="16"/>
    </w:rPr>
  </w:style>
  <w:style w:type="character" w:customStyle="1" w:styleId="FontStyle273">
    <w:name w:val="Font Style273"/>
    <w:uiPriority w:val="99"/>
    <w:rsid w:val="00135B9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styleId="afc">
    <w:name w:val="endnote reference"/>
    <w:uiPriority w:val="99"/>
    <w:semiHidden/>
    <w:unhideWhenUsed/>
    <w:rsid w:val="00C55688"/>
    <w:rPr>
      <w:vertAlign w:val="superscript"/>
    </w:rPr>
  </w:style>
  <w:style w:type="paragraph" w:styleId="afd">
    <w:name w:val="Plain Text"/>
    <w:basedOn w:val="a"/>
    <w:link w:val="afe"/>
    <w:semiHidden/>
    <w:unhideWhenUsed/>
    <w:rsid w:val="00C556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C5568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">
    <w:name w:val="Table Grid"/>
    <w:basedOn w:val="a1"/>
    <w:uiPriority w:val="39"/>
    <w:rsid w:val="00C5568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790D4A"/>
    <w:rPr>
      <w:rFonts w:ascii="Calibri" w:eastAsia="Calibri" w:hAnsi="Calibri" w:cs="Times New Roman"/>
    </w:rPr>
  </w:style>
  <w:style w:type="paragraph" w:customStyle="1" w:styleId="16">
    <w:name w:val="Цитата1"/>
    <w:basedOn w:val="a"/>
    <w:rsid w:val="00790D4A"/>
    <w:pPr>
      <w:overflowPunct w:val="0"/>
      <w:autoSpaceDE w:val="0"/>
      <w:autoSpaceDN w:val="0"/>
      <w:adjustRightInd w:val="0"/>
      <w:spacing w:after="0" w:line="240" w:lineRule="auto"/>
      <w:ind w:left="-360" w:right="-694" w:firstLine="450"/>
      <w:jc w:val="both"/>
    </w:pPr>
    <w:rPr>
      <w:rFonts w:ascii="Journal Uzbek" w:eastAsia="Times New Roman" w:hAnsi="Journal Uzbek" w:cs="Times New Roman"/>
      <w:sz w:val="28"/>
      <w:szCs w:val="20"/>
      <w:lang w:eastAsia="ru-RU"/>
    </w:rPr>
  </w:style>
  <w:style w:type="paragraph" w:customStyle="1" w:styleId="c2">
    <w:name w:val="c2"/>
    <w:basedOn w:val="a"/>
    <w:uiPriority w:val="99"/>
    <w:semiHidden/>
    <w:rsid w:val="00E1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journal.org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9987-A88C-44B5-B7C7-BCA7DD0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xamjon</dc:creator>
  <cp:lastModifiedBy>Toxirjon Xoliqov</cp:lastModifiedBy>
  <cp:revision>133</cp:revision>
  <cp:lastPrinted>2023-07-05T06:03:00Z</cp:lastPrinted>
  <dcterms:created xsi:type="dcterms:W3CDTF">2022-11-21T06:37:00Z</dcterms:created>
  <dcterms:modified xsi:type="dcterms:W3CDTF">2023-07-20T16:56:00Z</dcterms:modified>
</cp:coreProperties>
</file>